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79" w:rsidRDefault="00681426" w:rsidP="000E3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 Чегемского муниципального района</w:t>
      </w:r>
      <w:r w:rsidRPr="00A61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бардино-Балкарской Республики</w:t>
      </w:r>
    </w:p>
    <w:p w:rsidR="00DA6979" w:rsidRDefault="00DA6979" w:rsidP="00DA6979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общеобразовательная  школа» </w:t>
      </w:r>
      <w:proofErr w:type="spellStart"/>
      <w:r>
        <w:rPr>
          <w:rFonts w:ascii="Times New Roman" w:hAnsi="Times New Roman"/>
          <w:b/>
          <w:sz w:val="28"/>
          <w:szCs w:val="28"/>
        </w:rPr>
        <w:t>с.п.п</w:t>
      </w:r>
      <w:proofErr w:type="spellEnd"/>
      <w:r>
        <w:rPr>
          <w:rFonts w:ascii="Times New Roman" w:hAnsi="Times New Roman"/>
          <w:b/>
          <w:sz w:val="28"/>
          <w:szCs w:val="28"/>
        </w:rPr>
        <w:t>. Звездный</w:t>
      </w: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36" w:type="dxa"/>
        <w:tblLook w:val="04A0" w:firstRow="1" w:lastRow="0" w:firstColumn="1" w:lastColumn="0" w:noHBand="0" w:noVBand="1"/>
      </w:tblPr>
      <w:tblGrid>
        <w:gridCol w:w="2950"/>
        <w:gridCol w:w="711"/>
        <w:gridCol w:w="2985"/>
        <w:gridCol w:w="711"/>
        <w:gridCol w:w="3979"/>
      </w:tblGrid>
      <w:tr w:rsidR="00DA6979" w:rsidRPr="008C6A61" w:rsidTr="00DA6979">
        <w:trPr>
          <w:trHeight w:val="1895"/>
        </w:trPr>
        <w:tc>
          <w:tcPr>
            <w:tcW w:w="2950" w:type="dxa"/>
            <w:hideMark/>
          </w:tcPr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A61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8C6A61">
              <w:rPr>
                <w:rFonts w:ascii="Times New Roman" w:hAnsi="Times New Roman" w:cs="Times New Roman"/>
              </w:rPr>
              <w:t xml:space="preserve"> и принята        на заседании ШМО учителей  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  <w:r w:rsidRPr="008C6A61">
              <w:rPr>
                <w:rFonts w:ascii="Times New Roman" w:hAnsi="Times New Roman" w:cs="Times New Roman"/>
              </w:rPr>
              <w:t xml:space="preserve"> 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</w:rPr>
              <w:t>. № 1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28 » августа 2021</w:t>
            </w:r>
            <w:r w:rsidRPr="008C6A61">
              <w:rPr>
                <w:rFonts w:ascii="Times New Roman" w:hAnsi="Times New Roman" w:cs="Times New Roman"/>
              </w:rPr>
              <w:t xml:space="preserve"> г.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</w:rPr>
              <w:t>Руководитель МО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8C6A61">
              <w:rPr>
                <w:rFonts w:ascii="Times New Roman" w:hAnsi="Times New Roman" w:cs="Times New Roman"/>
              </w:rPr>
              <w:t xml:space="preserve">          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</w:rPr>
              <w:t xml:space="preserve">    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8C6A6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11" w:type="dxa"/>
          </w:tcPr>
          <w:p w:rsidR="00DA6979" w:rsidRPr="008C6A61" w:rsidRDefault="00DA6979" w:rsidP="00DA6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985" w:type="dxa"/>
            <w:hideMark/>
          </w:tcPr>
          <w:p w:rsidR="00DA6979" w:rsidRPr="008C6A61" w:rsidRDefault="00DA6979" w:rsidP="00DA6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C6A61">
              <w:rPr>
                <w:rFonts w:ascii="Times New Roman" w:hAnsi="Times New Roman" w:cs="Times New Roman"/>
              </w:rPr>
              <w:t>Согласована:</w:t>
            </w:r>
          </w:p>
          <w:p w:rsidR="00DA6979" w:rsidRPr="008C6A61" w:rsidRDefault="00DA6979" w:rsidP="00DA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A61">
              <w:rPr>
                <w:rFonts w:ascii="Times New Roman" w:hAnsi="Times New Roman" w:cs="Times New Roman"/>
              </w:rPr>
              <w:t>зам</w:t>
            </w:r>
            <w:proofErr w:type="gramStart"/>
            <w:r w:rsidRPr="008C6A61">
              <w:rPr>
                <w:rFonts w:ascii="Times New Roman" w:hAnsi="Times New Roman" w:cs="Times New Roman"/>
              </w:rPr>
              <w:t>.д</w:t>
            </w:r>
            <w:proofErr w:type="gramEnd"/>
            <w:r w:rsidRPr="008C6A6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8C6A61">
              <w:rPr>
                <w:rFonts w:ascii="Times New Roman" w:hAnsi="Times New Roman" w:cs="Times New Roman"/>
              </w:rPr>
              <w:t xml:space="preserve">    по УВР</w:t>
            </w:r>
          </w:p>
          <w:p w:rsidR="00DA6979" w:rsidRDefault="00DA6979" w:rsidP="00DA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  <w:u w:val="single"/>
              </w:rPr>
              <w:t>________</w:t>
            </w:r>
            <w:proofErr w:type="spellStart"/>
            <w:r w:rsidRPr="008C6A61">
              <w:rPr>
                <w:rFonts w:ascii="Times New Roman" w:hAnsi="Times New Roman" w:cs="Times New Roman"/>
              </w:rPr>
              <w:t>Баймурадова</w:t>
            </w:r>
            <w:proofErr w:type="spellEnd"/>
            <w:r w:rsidRPr="008C6A61">
              <w:rPr>
                <w:rFonts w:ascii="Times New Roman" w:hAnsi="Times New Roman" w:cs="Times New Roman"/>
              </w:rPr>
              <w:t xml:space="preserve"> А.О</w:t>
            </w:r>
            <w:r w:rsidRPr="008C6A61">
              <w:rPr>
                <w:rFonts w:ascii="Times New Roman" w:hAnsi="Times New Roman" w:cs="Times New Roman"/>
                <w:u w:val="single"/>
              </w:rPr>
              <w:t>.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 29» августа  2021</w:t>
            </w:r>
            <w:r w:rsidRPr="008C6A61">
              <w:rPr>
                <w:rFonts w:ascii="Times New Roman" w:hAnsi="Times New Roman" w:cs="Times New Roman"/>
              </w:rPr>
              <w:t xml:space="preserve"> г.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Default="00DA6979" w:rsidP="00DA6979">
            <w:pPr>
              <w:spacing w:before="240"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711" w:type="dxa"/>
          </w:tcPr>
          <w:p w:rsidR="00DA6979" w:rsidRPr="008C6A61" w:rsidRDefault="00DA6979" w:rsidP="00DA6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C6A61">
              <w:rPr>
                <w:rFonts w:ascii="Times New Roman" w:hAnsi="Times New Roman" w:cs="Times New Roman"/>
                <w:lang w:bidi="en-US"/>
              </w:rPr>
              <w:t xml:space="preserve">         </w:t>
            </w:r>
          </w:p>
        </w:tc>
        <w:tc>
          <w:tcPr>
            <w:tcW w:w="3979" w:type="dxa"/>
            <w:hideMark/>
          </w:tcPr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8C6A6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8C6A61">
              <w:rPr>
                <w:rFonts w:ascii="Times New Roman" w:hAnsi="Times New Roman" w:cs="Times New Roman"/>
              </w:rPr>
              <w:t xml:space="preserve">«Утверждаю» 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</w:rPr>
              <w:t xml:space="preserve">      директор МКОУ «СОШ»</w:t>
            </w:r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8C6A61">
              <w:rPr>
                <w:rFonts w:ascii="Times New Roman" w:hAnsi="Times New Roman" w:cs="Times New Roman"/>
              </w:rPr>
              <w:t>с.п.п</w:t>
            </w:r>
            <w:proofErr w:type="gramStart"/>
            <w:r w:rsidRPr="008C6A61">
              <w:rPr>
                <w:rFonts w:ascii="Times New Roman" w:hAnsi="Times New Roman" w:cs="Times New Roman"/>
              </w:rPr>
              <w:t>.З</w:t>
            </w:r>
            <w:proofErr w:type="gramEnd"/>
            <w:r w:rsidRPr="008C6A61">
              <w:rPr>
                <w:rFonts w:ascii="Times New Roman" w:hAnsi="Times New Roman" w:cs="Times New Roman"/>
              </w:rPr>
              <w:t>вездный</w:t>
            </w:r>
            <w:proofErr w:type="spellEnd"/>
          </w:p>
          <w:p w:rsidR="00DA6979" w:rsidRPr="008C6A61" w:rsidRDefault="00DA6979" w:rsidP="00DA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A61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Pr="008C6A61">
              <w:rPr>
                <w:rFonts w:ascii="Times New Roman" w:hAnsi="Times New Roman" w:cs="Times New Roman"/>
              </w:rPr>
              <w:t xml:space="preserve">Зинченко Г.Б.  </w:t>
            </w:r>
          </w:p>
          <w:p w:rsidR="00DA6979" w:rsidRPr="008C6A61" w:rsidRDefault="00DA6979" w:rsidP="00DA69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от «»  2021</w:t>
            </w:r>
            <w:r w:rsidRPr="008C6A6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A6979" w:rsidRPr="000D6647" w:rsidRDefault="00DA6979" w:rsidP="00DA6979">
      <w:pPr>
        <w:shd w:val="clear" w:color="auto" w:fill="FFFFFF"/>
        <w:spacing w:after="0" w:line="240" w:lineRule="auto"/>
        <w:ind w:right="22"/>
        <w:rPr>
          <w:rFonts w:ascii="Times New Roman" w:hAnsi="Times New Roman"/>
          <w:sz w:val="36"/>
          <w:szCs w:val="36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</w:t>
      </w:r>
      <w:r w:rsidRPr="000D6647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:rsidR="00DA6979" w:rsidRDefault="00DA6979" w:rsidP="00DA6979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учебного  предмета</w:t>
      </w:r>
      <w:r w:rsidRPr="00553752">
        <w:rPr>
          <w:rFonts w:ascii="Times New Roman" w:hAnsi="Times New Roman"/>
          <w:color w:val="000000"/>
          <w:spacing w:val="-4"/>
          <w:sz w:val="28"/>
          <w:szCs w:val="28"/>
        </w:rPr>
        <w:t xml:space="preserve">    окружающий мир</w:t>
      </w:r>
      <w:r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 xml:space="preserve">    </w:t>
      </w:r>
      <w:r w:rsidRPr="00553752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</w:t>
      </w:r>
    </w:p>
    <w:p w:rsidR="00DA6979" w:rsidRDefault="00DA6979" w:rsidP="00DA6979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в  </w:t>
      </w:r>
      <w:r w:rsidRPr="0055375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- 4 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классах</w:t>
      </w:r>
    </w:p>
    <w:p w:rsidR="00DA6979" w:rsidRDefault="00DA6979" w:rsidP="00DA69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A6979" w:rsidRDefault="00DA6979" w:rsidP="00DA6979">
      <w:pPr>
        <w:shd w:val="clear" w:color="auto" w:fill="FFFFFF"/>
        <w:spacing w:after="0" w:line="240" w:lineRule="auto"/>
        <w:ind w:right="5"/>
        <w:rPr>
          <w:rFonts w:ascii="Times New Roman" w:hAnsi="Times New Roman"/>
          <w:color w:val="000000"/>
          <w:spacing w:val="6"/>
          <w:sz w:val="28"/>
          <w:szCs w:val="28"/>
          <w:u w:val="single"/>
        </w:rPr>
      </w:pPr>
    </w:p>
    <w:p w:rsidR="00DA6979" w:rsidRDefault="00DA6979" w:rsidP="00DA6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A6979" w:rsidRDefault="00DA6979" w:rsidP="00DA6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A6979" w:rsidRDefault="00DA6979" w:rsidP="00DA6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A6979" w:rsidRDefault="00DA6979" w:rsidP="00DA6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A6979" w:rsidRDefault="00DA6979" w:rsidP="00DA6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п.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вездный</w:t>
      </w:r>
      <w:proofErr w:type="spellEnd"/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Pr="00D23AE2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3DF">
        <w:rPr>
          <w:rFonts w:ascii="Times New Roman" w:hAnsi="Times New Roman" w:cs="Times New Roman"/>
          <w:b/>
          <w:sz w:val="28"/>
          <w:szCs w:val="28"/>
        </w:rPr>
        <w:t>Поясни</w:t>
      </w:r>
      <w:r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DA6979" w:rsidRPr="002874C0" w:rsidRDefault="00DA6979" w:rsidP="00DA6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979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52">
        <w:rPr>
          <w:rFonts w:ascii="Times New Roman" w:hAnsi="Times New Roman" w:cs="Times New Roman"/>
          <w:sz w:val="28"/>
          <w:szCs w:val="28"/>
        </w:rPr>
        <w:t>по 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 xml:space="preserve"> линии УМК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 для 1- 4 классов </w:t>
      </w:r>
      <w:r w:rsidRPr="006C63DF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DA6979" w:rsidRPr="0001282C" w:rsidRDefault="00DA6979" w:rsidP="00DA6979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6C63DF">
        <w:rPr>
          <w:rFonts w:ascii="Times New Roman" w:hAnsi="Times New Roman" w:cs="Times New Roman"/>
          <w:sz w:val="28"/>
          <w:szCs w:val="28"/>
        </w:rPr>
        <w:t xml:space="preserve"> </w:t>
      </w:r>
      <w:r w:rsidRPr="00974194">
        <w:rPr>
          <w:rFonts w:ascii="Times New Roman" w:hAnsi="Times New Roman" w:cs="Times New Roman"/>
          <w:sz w:val="28"/>
          <w:szCs w:val="28"/>
        </w:rPr>
        <w:t>-</w:t>
      </w:r>
      <w:r w:rsidRPr="00974194">
        <w:rPr>
          <w:rFonts w:ascii="Times New Roman" w:hAnsi="Times New Roman" w:cs="Times New Roman"/>
          <w:bCs/>
          <w:sz w:val="28"/>
          <w:szCs w:val="28"/>
        </w:rPr>
        <w:t xml:space="preserve"> Приказа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 (в ред. Приказов </w:t>
      </w:r>
      <w:proofErr w:type="spellStart"/>
      <w:r w:rsidRPr="0097419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974194">
        <w:rPr>
          <w:rFonts w:ascii="Times New Roman" w:hAnsi="Times New Roman" w:cs="Times New Roman"/>
          <w:bCs/>
          <w:sz w:val="28"/>
          <w:szCs w:val="28"/>
        </w:rPr>
        <w:t xml:space="preserve"> РФ </w:t>
      </w:r>
      <w:hyperlink r:id="rId7" w:anchor="l0" w:tgtFrame="_blank" w:history="1"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26.11.2010 № 1241</w:t>
        </w:r>
      </w:hyperlink>
      <w:r w:rsidRPr="0001282C">
        <w:rPr>
          <w:rFonts w:ascii="Times New Roman" w:hAnsi="Times New Roman" w:cs="Times New Roman"/>
          <w:bCs/>
          <w:sz w:val="28"/>
          <w:szCs w:val="28"/>
        </w:rPr>
        <w:t>, </w:t>
      </w:r>
      <w:hyperlink r:id="rId8" w:anchor="l0" w:tgtFrame="_blank" w:history="1"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22.09.2011 № 2357</w:t>
        </w:r>
      </w:hyperlink>
      <w:r w:rsidRPr="0001282C">
        <w:rPr>
          <w:rFonts w:ascii="Times New Roman" w:hAnsi="Times New Roman" w:cs="Times New Roman"/>
          <w:bCs/>
          <w:sz w:val="28"/>
          <w:szCs w:val="28"/>
        </w:rPr>
        <w:t>, </w:t>
      </w:r>
      <w:hyperlink r:id="rId9" w:anchor="l0" w:tgtFrame="_blank" w:history="1"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18.12.2012 № 1060</w:t>
        </w:r>
      </w:hyperlink>
      <w:r w:rsidRPr="0001282C">
        <w:rPr>
          <w:rFonts w:ascii="Times New Roman" w:hAnsi="Times New Roman" w:cs="Times New Roman"/>
          <w:bCs/>
          <w:sz w:val="28"/>
          <w:szCs w:val="28"/>
        </w:rPr>
        <w:t>, </w:t>
      </w:r>
      <w:hyperlink r:id="rId10" w:anchor="l0" w:tgtFrame="_blank" w:history="1">
        <w:proofErr w:type="gramStart"/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</w:t>
        </w:r>
        <w:proofErr w:type="gramEnd"/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29.12.2014 № 1643</w:t>
        </w:r>
      </w:hyperlink>
      <w:r w:rsidRPr="0001282C">
        <w:rPr>
          <w:rFonts w:ascii="Times New Roman" w:hAnsi="Times New Roman" w:cs="Times New Roman"/>
          <w:bCs/>
          <w:sz w:val="28"/>
          <w:szCs w:val="28"/>
        </w:rPr>
        <w:t>, </w:t>
      </w:r>
      <w:hyperlink r:id="rId11" w:anchor="l0" w:tgtFrame="_blank" w:history="1"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18.05.2015 № 507</w:t>
        </w:r>
      </w:hyperlink>
      <w:r w:rsidRPr="0001282C">
        <w:rPr>
          <w:rFonts w:ascii="Times New Roman" w:hAnsi="Times New Roman" w:cs="Times New Roman"/>
          <w:bCs/>
          <w:sz w:val="28"/>
          <w:szCs w:val="28"/>
        </w:rPr>
        <w:t>, </w:t>
      </w:r>
      <w:hyperlink r:id="rId12" w:anchor="l0" w:tgtFrame="_blank" w:history="1">
        <w:r w:rsidRPr="000128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31.12.2015 № 1576</w:t>
        </w:r>
      </w:hyperlink>
      <w:r w:rsidRPr="0001282C">
        <w:rPr>
          <w:rFonts w:ascii="Times New Roman" w:hAnsi="Times New Roman" w:cs="Times New Roman"/>
          <w:bCs/>
          <w:sz w:val="28"/>
          <w:szCs w:val="28"/>
        </w:rPr>
        <w:t>);</w:t>
      </w:r>
      <w:r w:rsidRPr="00012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979" w:rsidRPr="00974194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74194">
        <w:rPr>
          <w:rFonts w:ascii="Times New Roman" w:hAnsi="Times New Roman" w:cs="Times New Roman"/>
          <w:sz w:val="28"/>
          <w:szCs w:val="28"/>
        </w:rPr>
        <w:t xml:space="preserve">- Примерной программы по окружающему миру  под ред. </w:t>
      </w:r>
      <w:proofErr w:type="spellStart"/>
      <w:r w:rsidRPr="00974194">
        <w:rPr>
          <w:rFonts w:ascii="Times New Roman" w:hAnsi="Times New Roman" w:cs="Times New Roman"/>
          <w:sz w:val="28"/>
          <w:szCs w:val="28"/>
        </w:rPr>
        <w:t>А.А.Плешакова</w:t>
      </w:r>
      <w:proofErr w:type="spellEnd"/>
      <w:r w:rsidRPr="00974194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едеральным государственным стандартом начального общего образования; </w:t>
      </w:r>
    </w:p>
    <w:p w:rsidR="00DA6979" w:rsidRPr="00974194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74194">
        <w:rPr>
          <w:rFonts w:ascii="Times New Roman" w:hAnsi="Times New Roman" w:cs="Times New Roman"/>
          <w:sz w:val="28"/>
          <w:szCs w:val="28"/>
        </w:rPr>
        <w:t xml:space="preserve">      Рабочая программа разработана в соответствии: </w:t>
      </w:r>
    </w:p>
    <w:p w:rsidR="00DA6979" w:rsidRPr="00974194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74194">
        <w:rPr>
          <w:rFonts w:ascii="Times New Roman" w:hAnsi="Times New Roman" w:cs="Times New Roman"/>
          <w:sz w:val="28"/>
          <w:szCs w:val="28"/>
        </w:rPr>
        <w:t xml:space="preserve">- с Основной образовательной программой начального общего образования МКОУ «СОШ» </w:t>
      </w:r>
      <w:proofErr w:type="spellStart"/>
      <w:r w:rsidRPr="00974194">
        <w:rPr>
          <w:rFonts w:ascii="Times New Roman" w:hAnsi="Times New Roman" w:cs="Times New Roman"/>
          <w:sz w:val="28"/>
          <w:szCs w:val="28"/>
        </w:rPr>
        <w:t>с.п.п</w:t>
      </w:r>
      <w:proofErr w:type="spellEnd"/>
      <w:r w:rsidRPr="00974194">
        <w:rPr>
          <w:rFonts w:ascii="Times New Roman" w:hAnsi="Times New Roman" w:cs="Times New Roman"/>
          <w:sz w:val="28"/>
          <w:szCs w:val="28"/>
        </w:rPr>
        <w:t>. Звёздный</w:t>
      </w:r>
      <w:proofErr w:type="gramStart"/>
      <w:r w:rsidRPr="0097419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A6979" w:rsidRPr="00974194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74194">
        <w:rPr>
          <w:rFonts w:ascii="Times New Roman" w:hAnsi="Times New Roman" w:cs="Times New Roman"/>
          <w:sz w:val="28"/>
          <w:szCs w:val="28"/>
        </w:rPr>
        <w:t xml:space="preserve"> - Учебным планом МК</w:t>
      </w:r>
      <w:r>
        <w:rPr>
          <w:rFonts w:ascii="Times New Roman" w:hAnsi="Times New Roman" w:cs="Times New Roman"/>
          <w:sz w:val="28"/>
          <w:szCs w:val="28"/>
        </w:rPr>
        <w:t xml:space="preserve">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вёздный на 2020-2021</w:t>
      </w:r>
      <w:r w:rsidRPr="00974194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DA6979" w:rsidRPr="00974194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7419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741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194">
        <w:rPr>
          <w:rFonts w:ascii="Times New Roman" w:hAnsi="Times New Roman" w:cs="Times New Roman"/>
          <w:sz w:val="28"/>
          <w:szCs w:val="28"/>
        </w:rPr>
        <w:t xml:space="preserve">оответствует Положению о рабочих программах учебного предмета, курса, модуля в МКОУ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вёздный приказ № 82 от 17.06.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741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4194">
        <w:rPr>
          <w:rFonts w:ascii="Times New Roman" w:hAnsi="Times New Roman" w:cs="Times New Roman"/>
          <w:sz w:val="28"/>
          <w:szCs w:val="28"/>
        </w:rPr>
        <w:t xml:space="preserve">при реализации ФГОС НОО) </w:t>
      </w:r>
    </w:p>
    <w:p w:rsidR="00DA6979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C63DF">
        <w:rPr>
          <w:rFonts w:ascii="Times New Roman" w:hAnsi="Times New Roman" w:cs="Times New Roman"/>
          <w:sz w:val="28"/>
          <w:szCs w:val="28"/>
        </w:rPr>
        <w:t>Рабочая программа предназначена для изуче</w:t>
      </w:r>
      <w:r>
        <w:rPr>
          <w:rFonts w:ascii="Times New Roman" w:hAnsi="Times New Roman" w:cs="Times New Roman"/>
          <w:sz w:val="28"/>
          <w:szCs w:val="28"/>
        </w:rPr>
        <w:t xml:space="preserve">ния окружающего мира  в  1- 4  классах по учебнику </w:t>
      </w: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822"/>
        <w:gridCol w:w="1546"/>
        <w:gridCol w:w="2099"/>
        <w:gridCol w:w="4352"/>
        <w:gridCol w:w="2238"/>
      </w:tblGrid>
      <w:tr w:rsidR="00DA6979" w:rsidRPr="004E7EC5" w:rsidTr="006E3904">
        <w:tc>
          <w:tcPr>
            <w:tcW w:w="680" w:type="dxa"/>
          </w:tcPr>
          <w:p w:rsidR="00DA6979" w:rsidRPr="00AE5335" w:rsidRDefault="00DA6979" w:rsidP="00DA69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3" w:type="dxa"/>
          </w:tcPr>
          <w:p w:rsidR="00DA6979" w:rsidRPr="00AE5335" w:rsidRDefault="00DA6979" w:rsidP="00DA69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чебника в ФП</w:t>
            </w:r>
          </w:p>
        </w:tc>
        <w:tc>
          <w:tcPr>
            <w:tcW w:w="2114" w:type="dxa"/>
          </w:tcPr>
          <w:p w:rsidR="00DA6979" w:rsidRPr="00AE5335" w:rsidRDefault="00DA6979" w:rsidP="00DA69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455" w:type="dxa"/>
          </w:tcPr>
          <w:p w:rsidR="00DA6979" w:rsidRPr="00AE5335" w:rsidRDefault="00DA6979" w:rsidP="00DA69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55" w:type="dxa"/>
          </w:tcPr>
          <w:p w:rsidR="00DA6979" w:rsidRPr="00AE5335" w:rsidRDefault="00DA6979" w:rsidP="00DA69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3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DA6979" w:rsidRPr="004E7EC5" w:rsidTr="006E3904">
        <w:tc>
          <w:tcPr>
            <w:tcW w:w="680" w:type="dxa"/>
          </w:tcPr>
          <w:p w:rsidR="00DA6979" w:rsidRPr="006D3195" w:rsidRDefault="00DA6979" w:rsidP="00DA6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hAnsi="Times New Roman" w:cs="Times New Roman"/>
              </w:rPr>
              <w:t>1.1.1.4.1.3.1</w:t>
            </w:r>
          </w:p>
        </w:tc>
        <w:tc>
          <w:tcPr>
            <w:tcW w:w="2114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55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5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A6979" w:rsidRPr="004E7EC5" w:rsidTr="006E3904">
        <w:tc>
          <w:tcPr>
            <w:tcW w:w="680" w:type="dxa"/>
          </w:tcPr>
          <w:p w:rsidR="00DA6979" w:rsidRPr="006D3195" w:rsidRDefault="00DA6979" w:rsidP="00DA6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hAnsi="Times New Roman" w:cs="Times New Roman"/>
              </w:rPr>
              <w:t>1.1.1.4.1.3.2</w:t>
            </w:r>
          </w:p>
        </w:tc>
        <w:tc>
          <w:tcPr>
            <w:tcW w:w="2114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55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5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A6979" w:rsidRPr="004E7EC5" w:rsidTr="006E3904">
        <w:tc>
          <w:tcPr>
            <w:tcW w:w="680" w:type="dxa"/>
          </w:tcPr>
          <w:p w:rsidR="00DA6979" w:rsidRPr="006D3195" w:rsidRDefault="00DA6979" w:rsidP="00DA6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hAnsi="Times New Roman" w:cs="Times New Roman"/>
              </w:rPr>
              <w:t>1.1.1.4.1.3.3</w:t>
            </w:r>
          </w:p>
        </w:tc>
        <w:tc>
          <w:tcPr>
            <w:tcW w:w="2114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55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5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A6979" w:rsidRPr="004E7EC5" w:rsidTr="006E3904">
        <w:tc>
          <w:tcPr>
            <w:tcW w:w="680" w:type="dxa"/>
          </w:tcPr>
          <w:p w:rsidR="00DA6979" w:rsidRPr="006D3195" w:rsidRDefault="00DA6979" w:rsidP="00DA6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hAnsi="Times New Roman" w:cs="Times New Roman"/>
              </w:rPr>
              <w:t>1.1.1.4.1.3.4</w:t>
            </w:r>
          </w:p>
        </w:tc>
        <w:tc>
          <w:tcPr>
            <w:tcW w:w="2114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455" w:type="dxa"/>
          </w:tcPr>
          <w:p w:rsidR="00DA6979" w:rsidRPr="006D3195" w:rsidRDefault="00DA6979" w:rsidP="00DA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95">
              <w:rPr>
                <w:rFonts w:ascii="Times New Roman" w:hAnsi="Times New Roman" w:cs="Times New Roman"/>
              </w:rPr>
              <w:t xml:space="preserve">Плешаков А.А., </w:t>
            </w:r>
            <w:proofErr w:type="spellStart"/>
            <w:r w:rsidRPr="006D3195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6D3195">
              <w:rPr>
                <w:rFonts w:ascii="Times New Roman" w:hAnsi="Times New Roman" w:cs="Times New Roman"/>
              </w:rPr>
              <w:t xml:space="preserve"> Е.А</w:t>
            </w:r>
          </w:p>
        </w:tc>
        <w:tc>
          <w:tcPr>
            <w:tcW w:w="2255" w:type="dxa"/>
          </w:tcPr>
          <w:p w:rsidR="00DA6979" w:rsidRPr="006D3195" w:rsidRDefault="00DA6979" w:rsidP="00DA6979">
            <w:pPr>
              <w:rPr>
                <w:rFonts w:ascii="Times New Roman" w:hAnsi="Times New Roman" w:cs="Times New Roman"/>
              </w:rPr>
            </w:pPr>
            <w:r w:rsidRPr="006D3195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</w:tbl>
    <w:p w:rsidR="00DA6979" w:rsidRDefault="00DA6979" w:rsidP="00DA6979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6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A6979" w:rsidRPr="00D23AE2" w:rsidRDefault="00DA6979" w:rsidP="00DA6979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C63DF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  <w:r w:rsidRPr="006C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979" w:rsidRPr="00D23AE2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C63DF">
        <w:rPr>
          <w:rFonts w:ascii="Times New Roman" w:hAnsi="Times New Roman" w:cs="Times New Roman"/>
          <w:sz w:val="28"/>
          <w:szCs w:val="28"/>
        </w:rPr>
        <w:t>В соответствии с примерным недельным учебным планом начальног</w:t>
      </w:r>
      <w:r>
        <w:rPr>
          <w:rFonts w:ascii="Times New Roman" w:hAnsi="Times New Roman" w:cs="Times New Roman"/>
          <w:sz w:val="28"/>
          <w:szCs w:val="28"/>
        </w:rPr>
        <w:t xml:space="preserve">о общего образования (вариант 1), программой </w:t>
      </w:r>
      <w:r w:rsidRPr="006C63DF">
        <w:rPr>
          <w:rFonts w:ascii="Times New Roman" w:hAnsi="Times New Roman" w:cs="Times New Roman"/>
          <w:sz w:val="28"/>
          <w:szCs w:val="28"/>
        </w:rPr>
        <w:t xml:space="preserve"> </w:t>
      </w:r>
      <w:r w:rsidRPr="00D23AE2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D2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кружающий мир</w:t>
      </w:r>
      <w:r w:rsidRPr="00D23AE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начальной школе отводится  270</w:t>
      </w:r>
      <w:r w:rsidRPr="00D23AE2">
        <w:rPr>
          <w:rFonts w:ascii="Times New Roman" w:hAnsi="Times New Roman" w:cs="Times New Roman"/>
          <w:sz w:val="28"/>
          <w:szCs w:val="28"/>
        </w:rPr>
        <w:t xml:space="preserve"> часов. Из них:</w:t>
      </w:r>
    </w:p>
    <w:tbl>
      <w:tblPr>
        <w:tblStyle w:val="a4"/>
        <w:tblpPr w:leftFromText="180" w:rightFromText="180" w:vertAnchor="page" w:horzAnchor="margin" w:tblpXSpec="center" w:tblpY="13171"/>
        <w:tblW w:w="0" w:type="auto"/>
        <w:tblLook w:val="04A0" w:firstRow="1" w:lastRow="0" w:firstColumn="1" w:lastColumn="0" w:noHBand="0" w:noVBand="1"/>
      </w:tblPr>
      <w:tblGrid>
        <w:gridCol w:w="2376"/>
        <w:gridCol w:w="1807"/>
        <w:gridCol w:w="1808"/>
        <w:gridCol w:w="1807"/>
        <w:gridCol w:w="1808"/>
      </w:tblGrid>
      <w:tr w:rsidR="00DA6979" w:rsidRPr="00D23AE2" w:rsidTr="00DA6979">
        <w:tc>
          <w:tcPr>
            <w:tcW w:w="2376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Классы/часы</w:t>
            </w:r>
          </w:p>
        </w:tc>
        <w:tc>
          <w:tcPr>
            <w:tcW w:w="1807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08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07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08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DA6979" w:rsidRPr="00D23AE2" w:rsidTr="00DA6979">
        <w:tc>
          <w:tcPr>
            <w:tcW w:w="2376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07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6979" w:rsidRPr="00D23AE2" w:rsidTr="00DA6979">
        <w:tc>
          <w:tcPr>
            <w:tcW w:w="2376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23AE2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807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08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07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08" w:type="dxa"/>
          </w:tcPr>
          <w:p w:rsidR="00DA6979" w:rsidRPr="00D23AE2" w:rsidRDefault="00DA6979" w:rsidP="00DA697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A6979" w:rsidRPr="00D23AE2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A6979" w:rsidRPr="00D23AE2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A6979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A6979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A6979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A6979" w:rsidRDefault="00DA6979" w:rsidP="00DA697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56933" w:rsidRDefault="00681426" w:rsidP="006E3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FF" w:rsidRPr="008272C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 «Окружающий мир» на уровень начального общего образования</w:t>
      </w:r>
    </w:p>
    <w:p w:rsidR="008272CB" w:rsidRPr="008272CB" w:rsidRDefault="008272CB" w:rsidP="000E3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9552D" w:rsidRPr="0019552D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спользовать позитивную лексику, передающую положительные чувства в отношении своей Родин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ностные представления о своей семье и своей малой родин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ожительное отношение к школе и учебной деятельност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ичное представление о личной ответственности за свои поступки через бережное отношение к природе и окружающему миру в цело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ие чувства, впечатления от восприятия предметов и явлений окружающего мира; 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отребность сотрудничества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режное отношение к материальным и духовным ценностям через знакомство с трудом людей разных профессий. </w:t>
      </w:r>
    </w:p>
    <w:p w:rsidR="0019552D" w:rsidRPr="0019552D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результаты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принимать учебную задачу, сформулированную учителе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сохранять учебную задачу урока (воспроизводить её в ходе урока по просьбе учителя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выделять из темы урока известные знания и умени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ланировать своё высказывание (продумывать, что сказать вначале, а что — потом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сверять выполнение работы по алгоритму, данному в учебнике или рабочей тетрад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осуществлять контроль, коррекцию и оценку результатов своей деятельности, используя «Странички для самопроверки»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е находить и выделять под руководством учителя необходимую информацию из текстов, иллюстраций, в учебных пособиях и п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онимать схемы учебника, передавая содержание схемы в словесной форм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анализировать объекты окружающего мира с выделением отличительных признак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роводить сравнение и классификацию объектов по заданным критерия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элементарные причинно-следственные связ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е строить рассуждение (или доказательство своей точки зрения) по теме урока в соответствии с возрастными норм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проявлять индивидуальные творческие способности при выполнении рисунков, схем, подготовке сообщений и п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располагать рассматриваемые объекты, события и явления на шкале относительного времени «раньше — теперь».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лог с учителем и сверстник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ответов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ю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агать своё мнение и аргументировать свою точку зрени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и ошибки, озвучивать их, соглашаться, если на ошибки указывают други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принимать совместно со сверстниками задачу групповой работы (работы в паре), распределять функции в группе (паре) при выполнении задан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небольшие сообщения с помощью взрослых (родителей, воспитателя ГПД и пр.) по теме проекта. </w:t>
      </w:r>
    </w:p>
    <w:p w:rsidR="0019552D" w:rsidRPr="00112EE4" w:rsidRDefault="00F20E13" w:rsidP="00112EE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называть родную страну, родной город, село (малую родину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флаг и герб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екоторые достопримечательности столиц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по именам, отчествам и фамилиям членов своей семь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 в окружающем мире с помощью взрослого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 с водой, снегом и льдо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зученные объекты природы (камни, растения, животных, созвездия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вощи и фрукт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 помощью атласа-определителя растения и животных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стения, животных, относить их к определённым группам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реку и мор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глобус для знакомства с формой нашей планет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глобусе холодные и жаркие район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животных холодных и жарких район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модели Солнца, звёзд, созвездий, Лун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рошлое, настоящее и будуще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ремена года и месяц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которые взаимосвязи в окружающем мир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ричины возникновения дождя и ветр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ть цвета радуги в правильной последовательност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аживать за комнатными растениями, животными живого угол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ить простейшие кормушки и подкармливать птиц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 собирать мусор в быт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ведения в природ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готовиться ко сну, чистить зубы и мыть рук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ежду для разных случаев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бращаться с электричеством и электроприбор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ереходить улицу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й езды на велосипед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иды транспорт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12EE4" w:rsidRPr="0011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в транспорте. </w:t>
      </w:r>
    </w:p>
    <w:p w:rsidR="0019552D" w:rsidRPr="00013F6A" w:rsidRDefault="0019552D" w:rsidP="00112EE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19552D" w:rsidRPr="00112EE4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редставления о связях между изучаемыми объектами и явлениями действительности (в природе и обществе)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и принятие норм и правил школьной жизни, внутренняя позиция школьника на уровне положительного отношения к предмету «Окружающий мир»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ность к сотрудничеству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, в том числе учебных проект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 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 </w:t>
      </w:r>
    </w:p>
    <w:p w:rsidR="0019552D" w:rsidRPr="00112EE4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19552D" w:rsidRPr="00112EE4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тивные </w:t>
      </w:r>
    </w:p>
    <w:p w:rsidR="0019552D" w:rsidRPr="0019552D" w:rsidRDefault="00112EE4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 учебной  задач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ую</w:t>
      </w:r>
      <w:proofErr w:type="gramEnd"/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учителем; </w:t>
      </w:r>
    </w:p>
    <w:p w:rsidR="0019552D" w:rsidRPr="0019552D" w:rsidRDefault="00112EE4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 учебной  задачи урока (воспроизведение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на определённом этапе урока при выполнении задания по просьбе учителя); </w:t>
      </w:r>
    </w:p>
    <w:p w:rsidR="0019552D" w:rsidRPr="0019552D" w:rsidRDefault="00112EE4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деле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мы урока известные и неизвестные знания и умения; </w:t>
      </w:r>
    </w:p>
    <w:p w:rsidR="0019552D" w:rsidRPr="0019552D" w:rsidRDefault="00112EE4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ланирование  своего высказывания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траивать последовательность предложений для раскрытия темы); 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на отдельных этапах урока; 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ние  в конце урока удовлетворённости/неудовлетворённост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ой на уроке (с помощью средств, предложенных учителем), объективно относиться к своим успехам/неуспехам; 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ивание  правильности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й, используя «Странички для самопроверки» и шкалы оценивания, предложенные учителем;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мение соотносить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ы с алгоритмом, составленным совместно с учителем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контролировать и корректировать своё поведение по отношению к сверстникам в ходе совместной деятельности. </w:t>
      </w:r>
    </w:p>
    <w:p w:rsidR="0019552D" w:rsidRPr="00B31AFF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выделять при помощи взрослых информацию, необходимую для выполнения заданий, из разных источник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объекты окружающего мира, схемы, рисунки с выделением отличительных признак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 объекты по заданным (главным) критерия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нтез объектов при работе со схемами-аппликация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 между явления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объекты, явления и связи в окружающем мире (в том числе связи в природе, между отраслями экономики, производственные цепочки). </w:t>
      </w:r>
    </w:p>
    <w:p w:rsidR="0019552D" w:rsidRPr="00B31AFF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ся в коллективное обсуждение вопросов с учителем и сверстник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 при выполнении задан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мотивированное суждение по теме урока (на основе своего опыта и в соответствии с возрастными нормами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в ходе выполнения задания доброжелательное общение друг с друго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и ошибки, озвучивать их, соглашаться, если на ошибки указывают други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небольшие сообщения, проектные задания с помощью взрослых; • составлять небольшие рассказы на заданную тему. </w:t>
      </w:r>
    </w:p>
    <w:p w:rsidR="0019552D" w:rsidRPr="00B31AFF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карте Российскую Федерацию, Москву — столицу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субъект Российской Федерации, в котором находится город (село), где живут учащиес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народов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ород и село, городской и сельский дома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бъекты природы и предметы рукотворного мир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отношение людей к окружающему мир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вязи в природе, между природой и человеко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 и ставить опыт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ть температуру воздуха, воды, тела челове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бъекты природы с помощью атласа-определител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объекты природы, делить их на групп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аживать за комнатными растениями и животными живого угол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ведения в природе, читать и рисовать экологические знак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ставные части экономики, объяснять их взаимосвязь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ть производственные цепочки, изображать их с помощью моделе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различные строительные машины и материалы, объяснять их назначени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иды транспорт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примеры учреждений культуры и образования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внешнее и внутреннее строение тела челове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троить режим дня, соблюдать правила личной гигиен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дорожные знаки, необходимые пешеход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при контактах с незнакомцам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семейных традиц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тороны горизонта, обозначать их на схем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разными способам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формы земной поверхности, сравнивать холм и гор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водные объекты, узнавать их по описанию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карту и план, правильно показывать на настенной карт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показывать на глобусе и карте мира материки и океан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31AFF" w:rsidRPr="00B3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физическую и политическую карты, находить и показывать на политической карте мира разные страны. </w:t>
      </w:r>
    </w:p>
    <w:p w:rsidR="0019552D" w:rsidRPr="00013F6A" w:rsidRDefault="0019552D" w:rsidP="00B31AF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19552D" w:rsidRPr="00B31AFF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основами гражданской идентичности личности в форме осознания «Я» как гражданина России, знающего и любящего её природу и культур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чувства гордости за свою Родину, в том числе через знакомство с историко-культурным наследием городов Золотого кольца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утренняя позиция школьника на уровне осознания и принятия образца ответственного ученика; мотивы учебной деятельности (учебн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, социальные); осознание личностного смысла учения как условия успешного взаимодействия в природной среде и социум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ность к сотрудничеству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 </w:t>
      </w:r>
    </w:p>
    <w:p w:rsidR="0019552D" w:rsidRPr="00B31AFF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результаты </w:t>
      </w:r>
    </w:p>
    <w:p w:rsidR="0019552D" w:rsidRPr="00B31AFF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 учебной  задач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ую</w:t>
      </w:r>
      <w:proofErr w:type="gramEnd"/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уточнённую учителем;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учебной задач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(самостоятельно воспроизводить её в ходе выполнения работы на различных этапах урока); </w:t>
      </w:r>
    </w:p>
    <w:p w:rsidR="0019552D" w:rsidRPr="0019552D" w:rsidRDefault="00B31AFF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ение из темы урока известных и неизвестных знаний и умений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9552D" w:rsidRPr="0019552D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своего высказывания (выстраивание  последовательност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для раскрытия темы, приводить примеры);</w:t>
      </w:r>
    </w:p>
    <w:p w:rsidR="0019552D" w:rsidRPr="0019552D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ланирование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ий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рока; </w:t>
      </w:r>
    </w:p>
    <w:p w:rsidR="0019552D" w:rsidRPr="0019552D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ние в конце урока удовлетворённости/неудовлетворённост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ой на уроке (с помощью средств, разработанных совместно с учителем); объективно относиться к своим успехам/неуспехам; </w:t>
      </w:r>
    </w:p>
    <w:p w:rsidR="0019552D" w:rsidRPr="0019552D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правильност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, используя «Странички для самопроверки» и критерии, заданные учителем; </w:t>
      </w:r>
    </w:p>
    <w:p w:rsidR="0019552D" w:rsidRPr="0019552D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ношение выполнения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алгоритмом и результатом; </w:t>
      </w:r>
    </w:p>
    <w:p w:rsidR="0019552D" w:rsidRPr="0019552D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ирование и корректирование своего поведения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установленных правил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в сотрудничестве с учителем ставить новые учебные задачи. </w:t>
      </w:r>
    </w:p>
    <w:p w:rsidR="0019552D" w:rsidRPr="0035323C" w:rsidRDefault="0035323C" w:rsidP="0035323C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ущественную информацию из литературы разных типов (справочной и научно-познавательной)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ково-символические средства, в том числе элементарные модели и схемы для решения учебных задач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держание текста, интерпретировать смысл, фиксировать полученную информацию в виде схем, рисунков, фотографий, таблиц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 объекты по заданным (главным) критерия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объекты по различным признака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нтез объектов при составлении цепей питания, схемы круговорота воды в природе, схемы круговорота веществ и п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рассуждение (или доказательство своей точки зрения) по теме урока в соответствии с возрастными норм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различные ситуации и явления природы (в том числе круговорот воды в природе, круговорот веществ). </w:t>
      </w:r>
    </w:p>
    <w:p w:rsidR="0019552D" w:rsidRPr="0035323C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ся в диалог и коллективное обсуждение с учителем и сверстниками, проблем и вопрос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ответы на вопрос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стремление ладить с собеседниками, ориентироваться на позицию партнёра в общен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и ошибки, озвучивать их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монологическое высказывание, владеть диалогической формой речи (с учётом возрастных особенностей, норм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я, фоторассказы, проекты с помощью взрослых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рассказ на заданную тем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о разрешать конфликты на основе учёта интересов всех его участников. </w:t>
      </w:r>
      <w:r w:rsidR="00F20E13" w:rsidRPr="0035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карте города Золотого кольца России, приводить примеры достопримечательностей этих город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необходимость бережного отношения к памятникам истории и культур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на карте страны — соседи России и их столиц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внешность человека и его внутренний мир, наблюдать и описывать проявления внутреннего мира челове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тела, вещества, частицы, описывать изученные веществ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 и ставить опыты, используя лабораторное оборудовани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с помощью опытов свойства воздуха, воды, состав почвы, моделировать круговорот воды в природ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атласом-определителем для распознавания природных объект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астений и животных из Красной книги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вязь между строением и работой различных органов и систем органов человека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строении и жизнедеятельности организма человека для сохранения и укрепления своего здоровь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ервую помощь при несложных несчастных случаях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правильную осанк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необходимость здорового образа жизни и соблюдать соответствующие правила; • правильно вести себя при пожаре, аварии водопровода, утечке газ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на улицах и дорогах, различать дорожные знаки разных групп, следовать их указания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какие места вокруг нас могут быть особенно опасны, предвидеть скрытую опасность и избегать её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в природ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что такое экологическая безопасность, соблюдать правила экологической безопасности в повседневной жизн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ть роль экономики в нашей жизн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природных бога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 в х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енной деятельности человека, необходимость бережного отношения к природным богатства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трасли экономики, обнаруживать взаимосвязи между ни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оль денег в экономике, различать денежные единицы некоторых стран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, что такое государственный бюджет, осознавать необходимость уплаты налогов гражданами стран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 ведётся хозяйство семь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ть связи между экономикой и экологией, строить простейшие экологические прогноз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по карте о различных странах, дополнять эти сведения информацией из других источников (таблица, текст и иллюстрации учебника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достопримечательностей разных стран, ценить уважительные, добрососедские отношения между странами и народ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справочные издания, детскую литературу для поиска информации о человеке и обществе. </w:t>
      </w:r>
    </w:p>
    <w:p w:rsidR="0019552D" w:rsidRPr="00013F6A" w:rsidRDefault="0035323C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19552D" w:rsidRPr="0001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19552D" w:rsidRPr="0035323C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0E13" w:rsidRPr="0035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своей этнической принадлежности в контексте принципа российской гражданственности «Единство в многообразии»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сть и личностная ответственность за свои поступки, сохранность объектов природы, будущее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выки сотрудничества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 </w:t>
      </w:r>
    </w:p>
    <w:p w:rsidR="0019552D" w:rsidRPr="0035323C" w:rsidRDefault="00F20E13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результаты </w:t>
      </w:r>
    </w:p>
    <w:p w:rsidR="0019552D" w:rsidRPr="0035323C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самостоятельно формулировать учебную задач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учебную задачу в течение всего уро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цели изучения темы, толковать их в соответствии с изучаемым материалом уро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5323C" w:rsidRPr="0035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з темы урока известные знания и умения, определять круг неизвестного по изучаемой тем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тоговый и пошаговый контроль по результат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и корректировать свои действия в учебном сотрудничеств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19552D" w:rsidRPr="00F0337B" w:rsidRDefault="00F0337B" w:rsidP="00F0337B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ую информацию из текстов и литературы разных типов и видов (художественных и познавательных)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ково-символические средства, в том числе модели и схемы для решения учебных задач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анализ объектов с выделением существенных и несущественных признак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 и классификацию по заданным критерия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рассуждения об объекте, его строении, свойствах и связях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доказательство своей точки зрения по теме урока в соответствии с возрастными нормам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на разнообразие способов решения познавательных и практических задач, владеть общими приёмами решения учебных задач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19552D" w:rsidRPr="00F0337B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уникативные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ответы на вопрос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собственное мнение и позицию в устной и письменной форм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ть свою позицию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и ошибки, озвучивать их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сообщения, выполнять проекты по тем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 на заданную тему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 и оказывать в сотрудничестве необходимую взаимопомощь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ёта интересов и позиций всех его участников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 w:rsidRP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• достаточно точно, последовательно и полно передавать информацию, необходимую партнёру.</w:t>
      </w:r>
    </w:p>
    <w:p w:rsidR="0019552D" w:rsidRPr="00F0337B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E13" w:rsidRPr="00F0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19552D" w:rsidRPr="0019552D" w:rsidRDefault="0019552D" w:rsidP="00F0337B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онима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 особой роли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19552D" w:rsidRPr="0019552D" w:rsidRDefault="00F0337B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оним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ём различия между государственным устройством современной России и государственным устройством нашей страны в другие периоды её истор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ть значение государственных символов России, находить их среди государственных символов других стран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мире с точки зрения астронома, географа, историка, эколог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есложные астрономические наблюдения; • изготавливать модели планет и созвездий; </w:t>
      </w:r>
    </w:p>
    <w:p w:rsidR="0019552D" w:rsidRPr="0019552D" w:rsidRDefault="00F0337B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карты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для получения информации о Земле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астений и животных разных природных зон, в том числе внесённых в Красную книгу России; </w:t>
      </w:r>
    </w:p>
    <w:p w:rsidR="0019552D" w:rsidRPr="0019552D" w:rsidRDefault="00F0337B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явление  экологических связей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природных зонах, изоб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вязей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моделей;</w:t>
      </w:r>
    </w:p>
    <w:p w:rsidR="0019552D" w:rsidRPr="0019552D" w:rsidRDefault="00F0337B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ценивание деятельности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в разных природных зон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возникающие экологические проблемы и способы их решения, приводить примеры заповедников и национальных парков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своего края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в</w:t>
      </w:r>
      <w:proofErr w:type="gramEnd"/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го кра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экологические связи в природных сообществах, изображать эти связи с помощью моделей; </w:t>
      </w:r>
    </w:p>
    <w:p w:rsidR="0019552D" w:rsidRPr="0019552D" w:rsidRDefault="00F0337B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ивание  своего поведения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, правильно вести себя в разных природных сообществах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хране природы в своём крае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отрасли растениеводства и животноводства, представленные в экономике своего края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исторических источников, различать и сравнивать источники информации о прошлом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у исторического события с веком, находить место события на «ленте времени»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сторическую карту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глобуса рассказывать, как человек открывал планету Земля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="00F0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ть некоторые выдающиеся достижения и изобретения людей прошлого по иллюстрациям, высказывать суждения об их значении в истории человечества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01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на карте границы, территорию, столицу, другие города России в разные периоды истории, места некоторых важных исторических событий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01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по исторической карте, иллюстрациям учебника об изученных событиях истории России; 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01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19552D" w:rsidRPr="0019552D" w:rsidRDefault="00013F6A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ставление  исторических портретов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людей прошлого, высказыва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 о них; 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19552D"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ть облик Москвы и Санкт-Петербурга в разные века, узнавать их достопримечательност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01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19552D" w:rsidRPr="0019552D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01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домашнем архиве исторические свидетельства; • раскрывать связь современной России с её историей; </w:t>
      </w:r>
    </w:p>
    <w:p w:rsidR="00681426" w:rsidRPr="009D4FF8" w:rsidRDefault="0019552D" w:rsidP="0019552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01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195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8272CB" w:rsidRPr="008272CB" w:rsidRDefault="008272CB" w:rsidP="008272CB">
      <w:pPr>
        <w:rPr>
          <w:rFonts w:ascii="Times New Roman" w:hAnsi="Times New Roman" w:cs="Times New Roman"/>
          <w:sz w:val="24"/>
          <w:szCs w:val="24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6A" w:rsidRDefault="00013F6A" w:rsidP="003E3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FF" w:rsidRPr="00F20E13" w:rsidRDefault="0099429B" w:rsidP="003E3C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E13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Окружающий мир» на уровень начального</w:t>
      </w:r>
      <w:r w:rsidR="003E3C81" w:rsidRPr="00F20E1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3E23C3" w:rsidRPr="00F20E13" w:rsidRDefault="003E3C81" w:rsidP="003E2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E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3A6118" w:rsidRPr="00F20E1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272CB" w:rsidRPr="00F20E13">
        <w:rPr>
          <w:rFonts w:ascii="Times New Roman" w:hAnsi="Times New Roman" w:cs="Times New Roman"/>
          <w:b/>
          <w:sz w:val="24"/>
          <w:szCs w:val="24"/>
        </w:rPr>
        <w:t xml:space="preserve">    1 класс</w:t>
      </w:r>
      <w:r w:rsidR="003A6118" w:rsidRPr="00F20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3C3" w:rsidRPr="003E23C3" w:rsidRDefault="003E23C3" w:rsidP="003E2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23C3">
        <w:rPr>
          <w:rFonts w:ascii="Times New Roman" w:hAnsi="Times New Roman" w:cs="Times New Roman"/>
          <w:b/>
          <w:sz w:val="24"/>
          <w:szCs w:val="24"/>
        </w:rPr>
        <w:t>Введение 1 ч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Учимся задавать вопросы. Знакомство с учебником и учебными пособиям</w:t>
      </w:r>
      <w:proofErr w:type="gramStart"/>
      <w:r w:rsidRPr="003E23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 xml:space="preserve">рабочей тетрадью, сборником тестов, атласом-определителем «От земли до неба», книгами для чтения). Постоянные персонажи </w:t>
      </w:r>
      <w:proofErr w:type="gramStart"/>
      <w:r w:rsidRPr="003E23C3">
        <w:rPr>
          <w:rFonts w:ascii="Times New Roman" w:hAnsi="Times New Roman" w:cs="Times New Roman"/>
          <w:sz w:val="24"/>
          <w:szCs w:val="24"/>
        </w:rPr>
        <w:t>учебника—Муравей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 xml:space="preserve"> Вопросик, Мудрая Черепаха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Что и кто? 20ч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одина-это наша страна Россия и наша малая родина. Первоначальные сведения о народах России, её столице.  Москва-столица, её достопримечательности. 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 Мир вокруг нас, его многообразие. 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  <w:r w:rsidRPr="003E23C3">
        <w:rPr>
          <w:rFonts w:ascii="Times New Roman" w:hAnsi="Times New Roman" w:cs="Times New Roman"/>
          <w:sz w:val="24"/>
          <w:szCs w:val="24"/>
        </w:rPr>
        <w:t>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глобусом. </w:t>
      </w:r>
      <w:r w:rsidRPr="003E23C3">
        <w:rPr>
          <w:rFonts w:ascii="Times New Roman" w:hAnsi="Times New Roman" w:cs="Times New Roman"/>
          <w:b/>
          <w:sz w:val="24"/>
          <w:szCs w:val="24"/>
        </w:rPr>
        <w:t xml:space="preserve">Экскурсии: </w:t>
      </w:r>
      <w:r w:rsidRPr="003E23C3">
        <w:rPr>
          <w:rFonts w:ascii="Times New Roman" w:hAnsi="Times New Roman" w:cs="Times New Roman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Как, откуда и куда? 12 ч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 Семья-это самые близкие люди. Что объединяет членов семьи. Имена, Отчества, Фамилии членов семьи. Жизнь семь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Изучение свойств снега и льда. Откуда берутся снег и лед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  <w:r w:rsidRPr="003E23C3">
        <w:rPr>
          <w:rFonts w:ascii="Times New Roman" w:hAnsi="Times New Roman" w:cs="Times New Roman"/>
          <w:sz w:val="24"/>
          <w:szCs w:val="24"/>
        </w:rPr>
        <w:t>сборка простейшей электрической цепи; изучение свойств снега и льда; отработка простейших приемов  ухода  за  комнатными  растениями;   изготовление  простейшей кормушки для птиц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Проект:</w:t>
      </w:r>
      <w:r w:rsidRPr="003E23C3">
        <w:rPr>
          <w:rFonts w:ascii="Times New Roman" w:hAnsi="Times New Roman" w:cs="Times New Roman"/>
          <w:sz w:val="24"/>
          <w:szCs w:val="24"/>
        </w:rPr>
        <w:t> «Моя семья»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Где и когда?11 ч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Условия интересной и успешной учёбы, хорошее оснащение классного помещения, дружный коллектив класса, взаимопомощь одноклассника доверительное отношение с учителем. Обращение к учителю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Холодные и жаркие районы Земли. Их обитател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ерелетные птицы. Где они зимуют и как ученые узнали об этом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дежда людей в прошлом и теперь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 История велосипеда, его устройство. Велосипед в твоей жизни. Правила безопасного обращения с велосипедом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Проект</w:t>
      </w:r>
      <w:r w:rsidRPr="003E23C3">
        <w:rPr>
          <w:rFonts w:ascii="Times New Roman" w:hAnsi="Times New Roman" w:cs="Times New Roman"/>
          <w:sz w:val="24"/>
          <w:szCs w:val="24"/>
        </w:rPr>
        <w:t>: «Мой класс и моя школа»</w:t>
      </w:r>
    </w:p>
    <w:p w:rsidR="003E23C3" w:rsidRPr="003E23C3" w:rsidRDefault="00597CE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и зачем? 26</w:t>
      </w:r>
      <w:r w:rsidR="003E23C3" w:rsidRPr="003E23C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 Почему  идет дождь  и  дует  ветер.  Роль дождя  и  ветра в жизни растений, животных, человек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вуки окружающего мира. Почему бывает эхо. Как беречь уш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Цвета радуги. Почему радуга разноцветна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ачем мы спим ночью. Правила подготовки ко сну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оезд и железная дорога. Поезда метро, пригородные поезда, поезда дальнего следовани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Назначение судов. Устройство судна. Спасательные средства на корабл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3E23C3">
        <w:rPr>
          <w:rFonts w:ascii="Times New Roman" w:hAnsi="Times New Roman" w:cs="Times New Roman"/>
          <w:sz w:val="24"/>
          <w:szCs w:val="24"/>
        </w:rPr>
        <w:t>: простейшие правила гигиены (чистка зубов, мытье рук и др.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 Как мы находили ответы на свои вопросы. Роль наблюдений, опытов, книг и других источников информации в познании окружающего мира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Проект</w:t>
      </w:r>
      <w:r w:rsidRPr="003E23C3">
        <w:rPr>
          <w:rFonts w:ascii="Times New Roman" w:hAnsi="Times New Roman" w:cs="Times New Roman"/>
          <w:sz w:val="24"/>
          <w:szCs w:val="24"/>
        </w:rPr>
        <w:t>: «Мои домашние питомцы»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3E23C3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Где мы живем (4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одная страна. Имя родной страны - Россия, или Российская федерация. Государственные символы РФ: герб, флаг, гимн. Россия – многонациональная страна. Государственный язык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Город и село. Характерные особенности городских и сельских поселений. Преимущественные занятия жителей города и села. Типы жилых построек в городе и селе. Проект «Родной город (село)». Подготовка к выполнению проекта: знакомство с материалами учебника, распределение заданий, обсуждение способов и сроков работы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ирода и рукотворный мир. Объекты природы и предметы рукотворного мира. Наше отношение к миру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верим и оценим свои достижения по разделу «Где мы живем». Проверка знаний и умений. Формирование адекватной оценки своих достижени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Природа (20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аглянем в кладовые земли. Горные породы и минералы. Гранит и его состав. Как лю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ди используют богатства земных кладовы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Воздух и вода, их значение для растений, животных, ч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овека. Загрязнение воздуха и воды. Защита воздуха и воды от загрязнени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я. Комнатные растения и уход за ним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зорение птичьих гнезд и муравейников и т. д.). Охрана ра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ений и животных своего края. Правила поведения в пр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расная книга России: знакомство с отдельными раст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ями и животными и мерами их охран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ивая и неживая природа. Осенние изменения в природ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работы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Жизнь города и села (10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Что такое экономика. </w:t>
      </w:r>
      <w:proofErr w:type="gramStart"/>
      <w:r w:rsidRPr="003E23C3">
        <w:rPr>
          <w:rFonts w:ascii="Times New Roman" w:hAnsi="Times New Roman" w:cs="Times New Roman"/>
          <w:sz w:val="24"/>
          <w:szCs w:val="24"/>
        </w:rPr>
        <w:t>Промышленность, сельское хозяй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 xml:space="preserve"> Деньги. Первоначальные пред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авления об отдельных производственных процессах, напр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кий транспорт город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агазины города, села (изучается по усмотре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фессии людей, занятых на производстве. Труд пис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гические связи в зимнем лесу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и: </w:t>
      </w:r>
      <w:r w:rsidRPr="003E23C3">
        <w:rPr>
          <w:rFonts w:ascii="Times New Roman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Здоровье и безопасность (9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– его важней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шее богатство. Режим дня. Правила личной гигиены. Наиб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ее распространенные заболевания, их предупреждение и л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чение; поликлиника, больница и другие учреждения здрав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еры безопасности в домашних условиях (при обращ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и с бытовой техникой, острыми предметами и т. д.). Пр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ивопожарная безопасность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авила безопасного поведения на воде. Правило экол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гической безопасности: не купаться в загрязненных водоема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ъедобные и несъедобные ягоды и грибы. Жалящие н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3E23C3">
        <w:rPr>
          <w:rFonts w:ascii="Times New Roman" w:hAnsi="Times New Roman" w:cs="Times New Roman"/>
          <w:sz w:val="24"/>
          <w:szCs w:val="24"/>
        </w:rPr>
        <w:t>Отработка правил перехода улицы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Общение (7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шения между членами семьи. Имена и отчества родителе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Школьные товарищи, друзья, совместные учеба, игры, от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дых. Взаимоотношения мальчиков и девочек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ых местах (кинотеатре, транспорте и т. д.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3E23C3">
        <w:rPr>
          <w:rFonts w:ascii="Times New Roman" w:hAnsi="Times New Roman" w:cs="Times New Roman"/>
          <w:sz w:val="24"/>
          <w:szCs w:val="24"/>
        </w:rPr>
        <w:t>Отработка основных правил этикета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23C3">
        <w:rPr>
          <w:rFonts w:ascii="Times New Roman" w:hAnsi="Times New Roman" w:cs="Times New Roman"/>
          <w:b/>
          <w:sz w:val="24"/>
          <w:szCs w:val="24"/>
        </w:rPr>
        <w:t>Путешествия (18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Горизонт. Линия горизонта. Основные стороны горизон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а, их определение по компасу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Формы земной поверхности: равнины и горы, холмы, ов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раги. </w:t>
      </w:r>
      <w:proofErr w:type="gramStart"/>
      <w:r w:rsidRPr="003E23C3">
        <w:rPr>
          <w:rFonts w:ascii="Times New Roman" w:hAnsi="Times New Roman" w:cs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езонные изменения в природе: весенние и летние явл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я. Бережное отношение к природе весной и летом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опримечательности столиц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 (изучает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я по усмотрению учителя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рта мира. Материки и океаны. Страны мир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и: </w:t>
      </w:r>
      <w:r w:rsidRPr="003E23C3">
        <w:rPr>
          <w:rFonts w:ascii="Times New Roman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работы: </w:t>
      </w:r>
      <w:r w:rsidRPr="003E23C3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3E23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3 класс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Как устроен мир (6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Человек – часть природы, разумное существо. Внутрен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й мир человека. Восприятие, память, мышление, вооб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жение – ступеньки познания человеком окружающего мир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ир глазами эколога. Что такое окружающая среда. Эк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огия – наука о связях между живыми существами и окру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жающей их средой. Роль экологии в сохранении природн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го дома человечества. Воздействие людей на природу (отр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цательное и положительное). Меры по охране природ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я: </w:t>
      </w:r>
      <w:r w:rsidRPr="003E23C3">
        <w:rPr>
          <w:rFonts w:ascii="Times New Roman" w:hAnsi="Times New Roman" w:cs="Times New Roman"/>
          <w:sz w:val="24"/>
          <w:szCs w:val="24"/>
        </w:rPr>
        <w:t>Что нас окружает?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ект: «Богатства, отданные людям»</w:t>
      </w:r>
      <w:r w:rsidRPr="003E23C3">
        <w:rPr>
          <w:rFonts w:ascii="Times New Roman" w:hAnsi="Times New Roman" w:cs="Times New Roman"/>
          <w:sz w:val="24"/>
          <w:szCs w:val="24"/>
        </w:rPr>
        <w:tab/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Эта удивительная природа (18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Воздух, его состав и свойства. Значение воздуха для ж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и загрязнения воды. Охрана воды от загрязнений. Экон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ия воды в быту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анной хозяйственной деятельности людей. Охрана почв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хание и питание растений. Размножение и развитие раст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Животные, их разнообразие. Группы животных (насек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ые,   рыбы,   земноводные,   пресмыкающиеся,   птицы,   звери др.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астительноядные, насекомоядные, хищные, всеядные ж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отные. Цепи питания. Сеть питания и экологическая пи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Грибы, их разнообразие и строение (на примере шляпоч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едставление о круговороте жизни и его звеньях (орг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и: </w:t>
      </w:r>
      <w:r w:rsidRPr="003E23C3">
        <w:rPr>
          <w:rFonts w:ascii="Times New Roman" w:hAnsi="Times New Roman" w:cs="Times New Roman"/>
          <w:sz w:val="24"/>
          <w:szCs w:val="24"/>
        </w:rPr>
        <w:t>Разнообразие растений. Разнообразие животны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работы: </w:t>
      </w:r>
      <w:r w:rsidRPr="003E23C3">
        <w:rPr>
          <w:rFonts w:ascii="Times New Roman" w:hAnsi="Times New Roman" w:cs="Times New Roman"/>
          <w:sz w:val="24"/>
          <w:szCs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Мы и наше здоровье (10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ожа, ее значение и гигиена. Первая помощь при неболь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ших ранениях, ушибах, ожогах, обмораживани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ия скелета и укрепления мышц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итательные вещества: белки, жиры, углеводы, витам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Дыхательная и кровеносная системы, их роль в организ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. Табак, алкоголь, наркотики — враги здоровь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работы: </w:t>
      </w:r>
      <w:r w:rsidRPr="003E23C3">
        <w:rPr>
          <w:rFonts w:ascii="Times New Roman" w:hAnsi="Times New Roman" w:cs="Times New Roman"/>
          <w:sz w:val="24"/>
          <w:szCs w:val="24"/>
        </w:rPr>
        <w:t>Знакомство с внешним строением кожи. Подсчет ударов пульс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Наша безопасность (7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опасность при езде на велосипеде, автомобиле, в обществен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ом транспорте. Дорожные знаки, их роль в обеспечении без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ационно-указательные, знаки сервис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3E23C3">
        <w:rPr>
          <w:rFonts w:ascii="Times New Roman" w:hAnsi="Times New Roman" w:cs="Times New Roman"/>
          <w:sz w:val="24"/>
          <w:szCs w:val="24"/>
        </w:rPr>
        <w:t>Опасные места в квартире, доме и его окрестностях: бал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це, водоеме – источник опасности.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Ядовитые растения и грибы. Как избежать отравления растениями и грибами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пасные животные: змеи и др. П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Экологическая безопасность. Как защититься от загряз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я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орожные знаки в окрестностях школ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Чему учит экономика (12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ческий и умственный труд. Зависимость успеха труда от об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азования и здоровья люде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олезные ископаемые, их разнообразие, роль в эконом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е. Способы добычи полезных ископаемых. Охрана подзем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ых богатст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энергетика, металлургия, машиностроение, легкая промыш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енность, пищевая промышленность и др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ие. Построение безопасной экономики – одна из важней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ших задач общества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работы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олезные ископаемые. Знакомство с культурными растениями. Знакомство с различными монетам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Путешествие по городам и странам (15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ельности, охрана памятников истории и культур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Страны, граничащие с Россией, – наши ближайшие сосед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3E23C3">
        <w:rPr>
          <w:rFonts w:ascii="Times New Roman" w:hAnsi="Times New Roman" w:cs="Times New Roman"/>
          <w:sz w:val="24"/>
          <w:szCs w:val="24"/>
        </w:rPr>
        <w:t>Страны зарубежной Европы, их многообразие, распол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Знаменитые места мира: знакомство с выдающимися п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Бережное отношение к культурному наследию человеч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тва – долг всего общества и каждого человек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ект «Музей путешествий»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3E23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4 класс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Земля и человечество (9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ир глазами астронома. Что изучает астрономия. Небе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ые тела: звезды, планеты и спутники планет. Земля – пл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ета Солнечной системы. Луна – естественный спутник Зем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</w:t>
      </w:r>
      <w:proofErr w:type="gramStart"/>
      <w:r w:rsidRPr="003E23C3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книга» природы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ир глазами географа. Что изучает география. Изоб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иг глазами историка. Что изучает история. Историче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ие источники. Счет лет в истории. Историческая карт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одное сотрудничество в области охраны окружающей ср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ды. Всемирное наследие. Международная Красная книг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работы: </w:t>
      </w:r>
      <w:r w:rsidRPr="003E23C3">
        <w:rPr>
          <w:rFonts w:ascii="Times New Roman" w:hAnsi="Times New Roman" w:cs="Times New Roman"/>
          <w:sz w:val="24"/>
          <w:szCs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Природа России (10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е путешествия по физической карте России)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иродные зоны  нашей  страны:  зона арктических пу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оды каждой из зон. Взаимосвязи в природе, приспособлен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ность организмов к условиям обитания в разных природных зонах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собенности хозяйственной деятельности людей, свя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Необход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ость бережного отношения к природе в местах отдыха нас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я: </w:t>
      </w:r>
      <w:r w:rsidRPr="003E23C3">
        <w:rPr>
          <w:rFonts w:ascii="Times New Roman" w:hAnsi="Times New Roman" w:cs="Times New Roman"/>
          <w:sz w:val="24"/>
          <w:szCs w:val="24"/>
        </w:rPr>
        <w:t>Лес и человек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работы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Родной край – часть большой страны (15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Наш край на карте Родины. Карта родного кра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Формы земной поверхности в нашем крае. Изменение п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доемы края, их значение в природе и жизни человека. Из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менение водоемов в результате деятельности человека. Ох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ана водоемов нашего кра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олезные ископаемые нашего края, их основные свой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тва, практическое значение, места и способы добычи. Ох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а недр в нашем кра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знакомление с важнейшими видами почв края (подз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истые, черноземные и т. д.). Охрана почв в нашем кра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обществ. Экологические связи в сообществах. Охрана пр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одных сообщест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Особенности сельского хозяйства края, связанные с при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одными условиями. Растениеводство в нашем крае, его от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асли (полеводство, овощеводство, плодоводство, цветовод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тво). Сорта культурных растений. Представление о биол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я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оверхность нашего кра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работы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3C3">
        <w:rPr>
          <w:rFonts w:ascii="Times New Roman" w:hAnsi="Times New Roman" w:cs="Times New Roman"/>
          <w:sz w:val="24"/>
          <w:szCs w:val="24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Страницы всемирной истории (5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мок феодала, дом крестьянина. </w:t>
      </w:r>
      <w:proofErr w:type="gramStart"/>
      <w:r w:rsidRPr="003E23C3">
        <w:rPr>
          <w:rFonts w:ascii="Times New Roman" w:hAnsi="Times New Roman" w:cs="Times New Roman"/>
          <w:sz w:val="24"/>
          <w:szCs w:val="24"/>
        </w:rPr>
        <w:t>Новое время; достижения н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 xml:space="preserve"> Великие геог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фические открытия. Новейшее время. Представление о ск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рости перемен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 Достижения науки и техники. Ос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я: </w:t>
      </w:r>
      <w:r w:rsidRPr="003E23C3">
        <w:rPr>
          <w:rFonts w:ascii="Times New Roman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Страницы истории Отечества (20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то такие славяне. Восточные славяне. Природные усл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ия жизни восточных славян, их быт, нравы, верования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Века Древней Руси. Территория и население Древней Ру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и. Княжеская власть. Крещение Руси. Русь – страна гор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дов. Киев – столица Древней Руси. Господин Великий Нов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город. Первое свидетельство о Москве. Культура, быт и нра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ы Древней Рус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Наше Отечество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E23C3">
        <w:rPr>
          <w:rFonts w:ascii="Times New Roman" w:hAnsi="Times New Roman" w:cs="Times New Roman"/>
          <w:sz w:val="24"/>
          <w:szCs w:val="24"/>
        </w:rPr>
        <w:t xml:space="preserve"> –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си. Князь Александр Невский. Московская Русь. Москов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кие князья – собиратели русских земель. Дмитрий Донской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Куликовская битв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E23C3">
        <w:rPr>
          <w:rFonts w:ascii="Times New Roman" w:hAnsi="Times New Roman" w:cs="Times New Roman"/>
          <w:sz w:val="24"/>
          <w:szCs w:val="24"/>
        </w:rPr>
        <w:t xml:space="preserve"> –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Наше Отечество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E23C3">
        <w:rPr>
          <w:rFonts w:ascii="Times New Roman" w:hAnsi="Times New Roman" w:cs="Times New Roman"/>
          <w:sz w:val="24"/>
          <w:szCs w:val="24"/>
        </w:rPr>
        <w:t xml:space="preserve"> –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вой царской династии Романовых. Освоение Сибири. Зем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лепроходцы. Культура, быт и нравы страны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E23C3">
        <w:rPr>
          <w:rFonts w:ascii="Times New Roman" w:hAnsi="Times New Roman" w:cs="Times New Roman"/>
          <w:sz w:val="24"/>
          <w:szCs w:val="24"/>
        </w:rPr>
        <w:t xml:space="preserve"> –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в. Россия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E23C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 Отечественная война 1812 г. Бородинское сражение. М. И. Кутузов. Царь-освоб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E23C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 Участие России в Первой мировой вой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е. Николай Второй – последний император России. Рев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 xml:space="preserve">Преобразования в России в 90-е гг.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 Культура Ро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 xml:space="preserve">сии в </w:t>
      </w:r>
      <w:r w:rsidRPr="003E23C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23C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я</w:t>
      </w:r>
      <w:proofErr w:type="gramStart"/>
      <w:r w:rsidRPr="003E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E23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23C3">
        <w:rPr>
          <w:rFonts w:ascii="Times New Roman" w:hAnsi="Times New Roman" w:cs="Times New Roman"/>
          <w:sz w:val="24"/>
          <w:szCs w:val="24"/>
        </w:rPr>
        <w:t>о времена Древней Руси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E23C3">
        <w:rPr>
          <w:rFonts w:ascii="Times New Roman" w:hAnsi="Times New Roman" w:cs="Times New Roman"/>
          <w:b/>
          <w:bCs/>
          <w:sz w:val="24"/>
          <w:szCs w:val="24"/>
        </w:rPr>
        <w:t>Современная Россия (9 ч)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ы – граждане России. Конституция России – наш ос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Государственное устройство России: Президент, Фед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альное собрание, Правительство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Многонациональный состав населения России.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23C3">
        <w:rPr>
          <w:rFonts w:ascii="Times New Roman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пейской России. Природа, хозяйство, крупные города, исто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рические места, знаменитые люди, памятники культуры в ре</w:t>
      </w:r>
      <w:r w:rsidRPr="003E23C3">
        <w:rPr>
          <w:rFonts w:ascii="Times New Roman" w:hAnsi="Times New Roman" w:cs="Times New Roman"/>
          <w:sz w:val="24"/>
          <w:szCs w:val="24"/>
        </w:rPr>
        <w:softHyphen/>
        <w:t>гионах</w:t>
      </w:r>
    </w:p>
    <w:p w:rsidR="003E23C3" w:rsidRPr="003E23C3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E23C3" w:rsidRPr="00C242A7" w:rsidRDefault="003E23C3" w:rsidP="003E23C3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  <w:sectPr w:rsidR="003E23C3" w:rsidRPr="00C242A7" w:rsidSect="006E3904">
          <w:pgSz w:w="11910" w:h="16840"/>
          <w:pgMar w:top="426" w:right="1060" w:bottom="1020" w:left="567" w:header="720" w:footer="720" w:gutter="0"/>
          <w:cols w:space="720"/>
          <w:docGrid w:linePitch="299"/>
        </w:sectPr>
      </w:pPr>
    </w:p>
    <w:p w:rsidR="003E3C81" w:rsidRPr="003E3C81" w:rsidRDefault="003E3C81" w:rsidP="003E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2A7" w:rsidRPr="005A7FAD" w:rsidRDefault="00C242A7" w:rsidP="00C242A7">
      <w:pPr>
        <w:suppressAutoHyphens/>
        <w:autoSpaceDE w:val="0"/>
        <w:autoSpaceDN w:val="0"/>
        <w:adjustRightInd w:val="0"/>
        <w:spacing w:after="567" w:line="280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5A7FAD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Тематическое планирование</w:t>
      </w:r>
      <w:r w:rsidR="00582D64" w:rsidRPr="005A7FAD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предмета «Окружающий мир» на уровень начального общего образования</w:t>
      </w:r>
    </w:p>
    <w:tbl>
      <w:tblPr>
        <w:tblpPr w:leftFromText="180" w:rightFromText="180" w:vertAnchor="text" w:horzAnchor="margin" w:tblpXSpec="center" w:tblpY="452"/>
        <w:tblW w:w="15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260"/>
        <w:gridCol w:w="5883"/>
        <w:gridCol w:w="3756"/>
        <w:gridCol w:w="2410"/>
      </w:tblGrid>
      <w:tr w:rsidR="00582D64" w:rsidRPr="005A7FAD" w:rsidTr="001B09AF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2D64" w:rsidRPr="005A7FAD" w:rsidRDefault="00582D64" w:rsidP="001B09AF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2D64" w:rsidRPr="005A7FAD" w:rsidRDefault="00582D64" w:rsidP="001B09AF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2D64" w:rsidRPr="005A7FAD" w:rsidRDefault="00582D64" w:rsidP="001B09AF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лючевые воспитательные задач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2D64" w:rsidRPr="005A7FAD" w:rsidRDefault="00582D64" w:rsidP="001B09AF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2D64" w:rsidRPr="005A7FAD" w:rsidRDefault="00582D64" w:rsidP="001B09AF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часов, отводимых на изучение темы</w:t>
            </w:r>
          </w:p>
        </w:tc>
      </w:tr>
      <w:tr w:rsidR="00EC2F38" w:rsidRPr="005A7FAD" w:rsidTr="001B09AF">
        <w:trPr>
          <w:trHeight w:val="270"/>
          <w:tblHeader/>
        </w:trPr>
        <w:tc>
          <w:tcPr>
            <w:tcW w:w="1580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C2F38" w:rsidRPr="005A7FAD" w:rsidRDefault="00EC2F38" w:rsidP="001B09AF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 класс</w:t>
            </w:r>
          </w:p>
        </w:tc>
      </w:tr>
      <w:tr w:rsidR="00582D64" w:rsidRPr="005A7FAD" w:rsidTr="001B09AF">
        <w:trPr>
          <w:trHeight w:val="354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2D64" w:rsidRPr="005A7FAD" w:rsidRDefault="00EC2F38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2D64" w:rsidRPr="005A7FAD" w:rsidRDefault="003E23C3" w:rsidP="001B09AF">
            <w:pPr>
              <w:widowControl w:val="0"/>
              <w:spacing w:before="199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ведение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2D64" w:rsidRPr="00B114A9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воение первоначальных знаний о предмете</w:t>
            </w:r>
          </w:p>
          <w:p w:rsidR="00B114A9" w:rsidRPr="005A7FAD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оспитание личностных кач</w:t>
            </w:r>
            <w:r w:rsid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еств, обеспечивающих успешность 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сполнительской деятельности учащих</w:t>
            </w:r>
            <w:r w:rsid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ся, трудолюбия, 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сполнительности, доб</w:t>
            </w:r>
            <w:r w:rsid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осовестности, ответственности, 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исциплинированност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2D64" w:rsidRPr="005A7FAD" w:rsidRDefault="00D53F20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Бесе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2D64" w:rsidRPr="005A7FAD" w:rsidRDefault="00EC2F38" w:rsidP="001B09AF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013F6A" w:rsidRPr="005A7FAD" w:rsidTr="001B09AF">
        <w:trPr>
          <w:trHeight w:val="1815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Что и кто?»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114A9" w:rsidRPr="00B114A9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 Воспитание положительных мотивов обучения.</w:t>
            </w:r>
          </w:p>
          <w:p w:rsidR="00B114A9" w:rsidRPr="00B114A9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каз важности и практической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значимости применения знания по 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едметам.</w:t>
            </w:r>
          </w:p>
          <w:p w:rsidR="00013F6A" w:rsidRPr="005A7FAD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Ф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рмирование умений осуществлять взаимосотрудничество, 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заимоконтроль и взаимопомощь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761734" w:rsidP="00761734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61734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-путешестви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 беседа экскур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</w:t>
            </w:r>
          </w:p>
        </w:tc>
      </w:tr>
      <w:tr w:rsidR="00013F6A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Как, откуда и куда?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114A9" w:rsidRPr="00B114A9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Ф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личности способной к творческой деятельности;</w:t>
            </w:r>
          </w:p>
          <w:p w:rsidR="00B114A9" w:rsidRPr="00B114A9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Ф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и совершенствование всех видов речевой деятельности школьника (слушание, чтение, говорение, письмо, различные виды пересказа);</w:t>
            </w:r>
          </w:p>
          <w:p w:rsidR="00013F6A" w:rsidRPr="005A7FAD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Ф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умений общаться и работать в команде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61734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-путешестви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 беседа, исследов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</w:t>
            </w:r>
          </w:p>
        </w:tc>
      </w:tr>
      <w:tr w:rsidR="00013F6A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Где и когда?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114A9" w:rsidRPr="00B114A9" w:rsidRDefault="00B114A9" w:rsidP="001B09AF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азвитие личности ребенка, его речевых способностей, внимания, мышления, памяти и воображения; мотивации к дальнейшему овладению предметом.</w:t>
            </w:r>
          </w:p>
          <w:p w:rsidR="00B114A9" w:rsidRPr="00B114A9" w:rsidRDefault="00B114A9" w:rsidP="001B09AF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Ф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личности способной к творческой деятельности</w:t>
            </w:r>
          </w:p>
          <w:p w:rsidR="00013F6A" w:rsidRPr="005A7FAD" w:rsidRDefault="00013F6A" w:rsidP="001B09AF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сследование, беседа, экологическая игр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1</w:t>
            </w:r>
          </w:p>
        </w:tc>
      </w:tr>
      <w:tr w:rsidR="00013F6A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Почему и зачем?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B09AF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Воспитание интереса к предмету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стремления использовать  полученные </w:t>
            </w:r>
            <w:r w:rsid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нания в повседневной жизни.</w:t>
            </w:r>
          </w:p>
          <w:p w:rsidR="00013F6A" w:rsidRPr="005A7FAD" w:rsidRDefault="00B114A9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Ф</w:t>
            </w:r>
            <w:r w:rsidRPr="00B114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умений общаться и работать в команде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сследование, экскурсия, викторина, бесе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597CE3" w:rsidP="001B09AF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6</w:t>
            </w:r>
          </w:p>
        </w:tc>
      </w:tr>
      <w:tr w:rsidR="00013F6A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5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F6A" w:rsidRPr="005A7FAD" w:rsidRDefault="00013F6A" w:rsidP="001B09AF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2 класс</w:t>
            </w:r>
          </w:p>
        </w:tc>
      </w:tr>
      <w:tr w:rsidR="0001373C" w:rsidRPr="005A7FAD" w:rsidTr="001B09AF">
        <w:trPr>
          <w:trHeight w:val="1500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Где мы живём?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60576" w:rsidRPr="00660576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Р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звитие нравственно – здоровой личности,</w:t>
            </w:r>
          </w:p>
          <w:p w:rsidR="0001373C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 Р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звитие культуры эстетического восприятия окружающего мира</w:t>
            </w:r>
          </w:p>
          <w:p w:rsidR="00660576" w:rsidRPr="005A7FAD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3. 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Любовь к природе родного края 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 – путешествие, экскурсия, бесе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73C" w:rsidRPr="005A7FAD" w:rsidTr="001B09AF">
        <w:trPr>
          <w:trHeight w:val="1410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Природа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60576" w:rsidRDefault="00D53F20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 Привитие люб</w:t>
            </w:r>
            <w:r w:rsid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и к природе родного края.</w:t>
            </w:r>
          </w:p>
          <w:p w:rsidR="0001373C" w:rsidRPr="005A7FAD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. 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Формирование умений осуществлять взаимосотрудничество,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заимоконтроль и взаимопомощь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Экскурсия, экологическая игра, исследование, проек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Жизнь города и села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60576" w:rsidRPr="00660576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оспитание эстетического отношения к окружающей действительности,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явлениям, культуре, общественной жизни.</w:t>
            </w:r>
          </w:p>
          <w:p w:rsidR="0001373C" w:rsidRPr="005A7FAD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Ф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умений общаться и работать в команде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сследование, экскурсия, проекты,</w:t>
            </w:r>
          </w:p>
          <w:p w:rsidR="00761734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 - путешеств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73C" w:rsidRPr="005A7FAD" w:rsidTr="001B09AF">
        <w:trPr>
          <w:trHeight w:val="121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60576" w:rsidRPr="00660576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И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ользование п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ложительных жизненных примеров.</w:t>
            </w:r>
          </w:p>
          <w:p w:rsidR="00660576" w:rsidRPr="00660576" w:rsidRDefault="00660576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 П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ивити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навыков здорового образа жизни.</w:t>
            </w:r>
          </w:p>
          <w:p w:rsidR="0001373C" w:rsidRPr="005A7FAD" w:rsidRDefault="001B09AF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 В</w:t>
            </w:r>
            <w:r w:rsidR="00660576"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питание отвращения к вредным привычкам (табакокурению, токсикомании, алкоголю, наркомании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)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Экологическая игра, КВН, проекты, бесе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73C" w:rsidRPr="005A7FAD" w:rsidTr="001B09AF">
        <w:trPr>
          <w:trHeight w:val="145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Общение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B09AF" w:rsidRPr="001B09AF" w:rsidRDefault="001B09AF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 Ф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личностных пози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тивных кач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тв ш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льников.</w:t>
            </w:r>
          </w:p>
          <w:p w:rsidR="001B09AF" w:rsidRPr="001B09AF" w:rsidRDefault="001B09AF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С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здание атмосферы со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трудничества учителя и учащихся.</w:t>
            </w:r>
          </w:p>
          <w:p w:rsidR="0001373C" w:rsidRPr="005A7FAD" w:rsidRDefault="001B09AF" w:rsidP="001B09A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 В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питание тр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долюбия, чувства коллективизма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викторина, проек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Путешествие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B09AF" w:rsidRPr="001B09AF" w:rsidRDefault="001B09AF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П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ивитие интереса к изучаемому предмету,</w:t>
            </w:r>
          </w:p>
          <w:p w:rsidR="001B09AF" w:rsidRPr="001B09AF" w:rsidRDefault="001B09AF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 В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питание сознательного усвоения дисциплины,</w:t>
            </w:r>
          </w:p>
          <w:p w:rsidR="0001373C" w:rsidRPr="005A7FAD" w:rsidRDefault="001B09AF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 Р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звитие общественно – активной личност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 – путешествие, беседа, викто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2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                                    3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Как устроен мир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особствовать формированию научного мировоззрения</w:t>
            </w:r>
          </w:p>
          <w:p w:rsidR="001B09AF" w:rsidRPr="005A7FAD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беспечить условия по формированию сознательной дисциплины и норм поведения учащихся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761734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 –</w:t>
            </w:r>
            <w:r w:rsidR="00FC01C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утешествие, викторина,</w:t>
            </w:r>
            <w:r w:rsidR="00FC01C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проек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Эта удивительная природа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особствовать воспитанию бережного отношения к окружающей природе</w:t>
            </w:r>
          </w:p>
          <w:p w:rsidR="001B09AF" w:rsidRPr="005A7FAD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оздать условия, обеспечивающие формирование у учеников навыков самоконтроля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FC01C2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Экологическая игра, экскурсия, беседа, проек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B09AF" w:rsidRPr="001B09AF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Р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азвитие общественно – активной </w:t>
            </w:r>
            <w:r w:rsid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личности.</w:t>
            </w:r>
          </w:p>
          <w:p w:rsidR="001B09AF" w:rsidRPr="001B09AF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 В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питание обя</w:t>
            </w:r>
            <w:r w:rsid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тельного отношения к обучению.</w:t>
            </w:r>
          </w:p>
          <w:p w:rsidR="001B09AF" w:rsidRPr="001B09AF" w:rsidRDefault="001B09AF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И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ользование п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ложительных жизненных примеров.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. П</w:t>
            </w:r>
            <w:r w:rsidRPr="001B09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ивитие</w:t>
            </w:r>
            <w:r w:rsid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навыков здорового образа жизни.</w:t>
            </w:r>
          </w:p>
          <w:p w:rsidR="0001373C" w:rsidRPr="005A7FAD" w:rsidRDefault="0001373C" w:rsidP="001B09AF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FC01C2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икторина, исследование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A61758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Ф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ование чувства ответственности.</w:t>
            </w:r>
          </w:p>
          <w:p w:rsidR="00A61758" w:rsidRPr="00A61758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В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пит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ние самостоятельности учащихся.</w:t>
            </w:r>
          </w:p>
          <w:p w:rsidR="00A61758" w:rsidRPr="00A61758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 У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еличение степени дисципл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нированности, организованности.</w:t>
            </w:r>
          </w:p>
          <w:p w:rsidR="0001373C" w:rsidRPr="005A7FAD" w:rsidRDefault="0001373C" w:rsidP="001B09AF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FC01C2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викто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73C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A61758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 Формирование личностных позитивных каче</w:t>
            </w:r>
            <w:proofErr w:type="gramStart"/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тв шк</w:t>
            </w:r>
            <w:proofErr w:type="gramEnd"/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льников.</w:t>
            </w:r>
          </w:p>
          <w:p w:rsidR="00A61758" w:rsidRPr="00A61758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Создание атмосферы сотрудничества учителя и учащихся.</w:t>
            </w:r>
          </w:p>
          <w:p w:rsidR="0001373C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 Воспитание трудолюбия, чувства коллективизма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FC01C2" w:rsidP="001B09AF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исследование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373C" w:rsidRPr="005A7FAD" w:rsidRDefault="0001373C" w:rsidP="001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660576" w:rsidRDefault="00A61758" w:rsidP="00A6175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оспитание эстетического отношения к окружающей действительности,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явлениям, культуре, общественной жизни.</w:t>
            </w:r>
          </w:p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Ф</w:t>
            </w:r>
            <w:r w:rsidRPr="0066057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мирование умений общаться и работать в команде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гра – путешествие, исследование, викторина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2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                  4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беспечить условия для воспитания положительного и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тереса к изучаемому предмету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  <w:t>2.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ситуации, акцентирующие формирование созна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тельной дисциплины 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  <w:t>3.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оздать на уроке условия, обеспечивающие воспитание аккуратности и внимательности пр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и выполнении работ 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сследование, игра – путешествие, викторина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Природа России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Default="00A61758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A6175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особствовать воспитанию бережного отношения к окружающей природе</w:t>
            </w:r>
          </w:p>
          <w:p w:rsidR="00D53F20" w:rsidRPr="00D53F20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П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ивитие навыков нравственного воспитания,</w:t>
            </w:r>
          </w:p>
          <w:p w:rsidR="00D53F20" w:rsidRPr="005A7FAD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.Р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звитие нравственно – здоровой личност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экологическая игра, исследов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53F20" w:rsidRPr="00D53F20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ивитие любви к природе родного края.</w:t>
            </w:r>
          </w:p>
          <w:p w:rsidR="00A61758" w:rsidRPr="005A7FAD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 Формирование умений осуществлять взаимосотрудничество, взаимоконтроль и взаимопомощь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C01C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экологическая игра, исследовани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 экскурс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Страницы Всемирной истории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53F20" w:rsidRPr="00D53F20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С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тремиться узнавать что-то новое, проявлять любознательность, ценить знания;</w:t>
            </w:r>
          </w:p>
          <w:p w:rsidR="00A61758" w:rsidRPr="005A7FAD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Б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ыть вежливым и опрятным, скромным и приветливым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53F20" w:rsidRPr="00D53F20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С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здание атмосферы сотрудничества учителя и учащихся,</w:t>
            </w:r>
          </w:p>
          <w:p w:rsidR="00A61758" w:rsidRPr="005A7FAD" w:rsidRDefault="00D53F20" w:rsidP="00D53F2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. В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спитание трудолюбия, чувства коллективизма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C01C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1758" w:rsidRPr="005A7FAD" w:rsidTr="001B09AF">
        <w:trPr>
          <w:trHeight w:val="24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A7FA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D53F20" w:rsidP="00A61758">
            <w:pPr>
              <w:autoSpaceDE w:val="0"/>
              <w:autoSpaceDN w:val="0"/>
              <w:adjustRightInd w:val="0"/>
              <w:spacing w:before="113"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.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оздать на уроке условия, обеспечивающие воспитание аккуратности и внимательности при в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ыполнении работ с применением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  <w:t>2.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Способствовать воспитанию бережного отношения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 окружающей природе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  <w:t>3.</w:t>
            </w:r>
            <w:r w:rsidRPr="00D53F2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беспечить высокую творческую активность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FC01C2" w:rsidP="00A61758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FC01C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проек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61758" w:rsidRPr="005A7FAD" w:rsidRDefault="00A61758" w:rsidP="00A6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242A7" w:rsidRPr="005A7FAD" w:rsidRDefault="00C242A7" w:rsidP="00C242A7">
      <w:pPr>
        <w:autoSpaceDE w:val="0"/>
        <w:autoSpaceDN w:val="0"/>
        <w:adjustRightInd w:val="0"/>
        <w:spacing w:before="227" w:after="57" w:line="300" w:lineRule="atLeast"/>
        <w:jc w:val="center"/>
        <w:textAlignment w:val="center"/>
        <w:rPr>
          <w:rFonts w:ascii="Times New Roman" w:eastAsia="Calibri" w:hAnsi="Times New Roman" w:cs="Times New Roman"/>
          <w:caps/>
          <w:color w:val="000000"/>
          <w:spacing w:val="-2"/>
          <w:sz w:val="24"/>
          <w:szCs w:val="24"/>
          <w:u w:color="000000"/>
        </w:rPr>
      </w:pPr>
    </w:p>
    <w:p w:rsidR="00C242A7" w:rsidRPr="005A7FAD" w:rsidRDefault="00C242A7" w:rsidP="00C242A7">
      <w:pPr>
        <w:autoSpaceDE w:val="0"/>
        <w:autoSpaceDN w:val="0"/>
        <w:adjustRightInd w:val="0"/>
        <w:spacing w:before="113" w:after="0" w:line="220" w:lineRule="atLeast"/>
        <w:ind w:left="567" w:right="567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C242A7" w:rsidRPr="005A7FAD" w:rsidRDefault="00C242A7" w:rsidP="00C242A7">
      <w:pPr>
        <w:rPr>
          <w:rFonts w:ascii="Times New Roman" w:eastAsia="Calibri" w:hAnsi="Times New Roman" w:cs="Times New Roman"/>
          <w:sz w:val="24"/>
          <w:szCs w:val="24"/>
        </w:rPr>
      </w:pPr>
    </w:p>
    <w:p w:rsidR="003E3C81" w:rsidRPr="005A7FAD" w:rsidRDefault="003E3C81" w:rsidP="003E3C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E3C81" w:rsidRPr="005A7FAD" w:rsidSect="00B114A9">
          <w:pgSz w:w="16840" w:h="11910" w:orient="landscape"/>
          <w:pgMar w:top="284" w:right="1020" w:bottom="280" w:left="426" w:header="720" w:footer="720" w:gutter="0"/>
          <w:cols w:space="720"/>
          <w:docGrid w:linePitch="299"/>
        </w:sectPr>
      </w:pPr>
    </w:p>
    <w:p w:rsidR="003E3C81" w:rsidRPr="00161AC8" w:rsidRDefault="00FC01C2" w:rsidP="00FC0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C8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394"/>
        <w:gridCol w:w="2286"/>
        <w:gridCol w:w="2286"/>
        <w:gridCol w:w="2287"/>
      </w:tblGrid>
      <w:tr w:rsidR="00161AC8" w:rsidRPr="00161AC8" w:rsidTr="00161AC8">
        <w:trPr>
          <w:trHeight w:val="450"/>
        </w:trPr>
        <w:tc>
          <w:tcPr>
            <w:tcW w:w="4361" w:type="dxa"/>
            <w:vMerge w:val="restart"/>
          </w:tcPr>
          <w:p w:rsidR="00161AC8" w:rsidRPr="00161AC8" w:rsidRDefault="00161AC8" w:rsidP="00FC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, задачи</w:t>
            </w:r>
          </w:p>
        </w:tc>
        <w:tc>
          <w:tcPr>
            <w:tcW w:w="4394" w:type="dxa"/>
            <w:vMerge w:val="restart"/>
          </w:tcPr>
          <w:p w:rsidR="00161AC8" w:rsidRPr="00161AC8" w:rsidRDefault="00161AC8" w:rsidP="00FC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859" w:type="dxa"/>
            <w:gridSpan w:val="3"/>
          </w:tcPr>
          <w:p w:rsidR="00161AC8" w:rsidRPr="00161AC8" w:rsidRDefault="00161AC8" w:rsidP="00FC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161AC8" w:rsidRPr="00161AC8" w:rsidRDefault="00161AC8" w:rsidP="00FC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AC8" w:rsidRPr="00161AC8" w:rsidTr="00F20E13">
        <w:trPr>
          <w:trHeight w:val="645"/>
        </w:trPr>
        <w:tc>
          <w:tcPr>
            <w:tcW w:w="4361" w:type="dxa"/>
            <w:vMerge/>
          </w:tcPr>
          <w:p w:rsidR="00161AC8" w:rsidRPr="00161AC8" w:rsidRDefault="00161AC8" w:rsidP="00FC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61AC8" w:rsidRPr="00161AC8" w:rsidRDefault="00161AC8" w:rsidP="00FC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161AC8" w:rsidRPr="00161AC8" w:rsidRDefault="00161AC8" w:rsidP="00F20E13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161AC8">
              <w:rPr>
                <w:rFonts w:ascii="Times New Roman" w:hAnsi="Times New Roman" w:cs="Times New Roman"/>
                <w:sz w:val="26"/>
                <w:szCs w:val="26"/>
              </w:rPr>
              <w:t>Усвоение знаний</w:t>
            </w:r>
          </w:p>
        </w:tc>
        <w:tc>
          <w:tcPr>
            <w:tcW w:w="2286" w:type="dxa"/>
            <w:vAlign w:val="center"/>
          </w:tcPr>
          <w:p w:rsidR="00161AC8" w:rsidRPr="00161AC8" w:rsidRDefault="00161AC8" w:rsidP="00F20E13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161AC8">
              <w:rPr>
                <w:rFonts w:ascii="Times New Roman" w:hAnsi="Times New Roman" w:cs="Times New Roman"/>
                <w:sz w:val="26"/>
                <w:szCs w:val="26"/>
              </w:rPr>
              <w:t>Развитие отношений</w:t>
            </w:r>
          </w:p>
        </w:tc>
        <w:tc>
          <w:tcPr>
            <w:tcW w:w="2287" w:type="dxa"/>
            <w:vAlign w:val="center"/>
          </w:tcPr>
          <w:p w:rsidR="00161AC8" w:rsidRPr="00161AC8" w:rsidRDefault="00161AC8" w:rsidP="00F20E13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161AC8">
              <w:rPr>
                <w:rFonts w:ascii="Times New Roman" w:hAnsi="Times New Roman" w:cs="Times New Roman"/>
                <w:sz w:val="26"/>
                <w:szCs w:val="26"/>
              </w:rPr>
              <w:t>Приобретение опыта</w:t>
            </w:r>
          </w:p>
        </w:tc>
      </w:tr>
      <w:tr w:rsidR="00161AC8" w:rsidTr="00161AC8">
        <w:tc>
          <w:tcPr>
            <w:tcW w:w="4361" w:type="dxa"/>
          </w:tcPr>
          <w:p w:rsidR="00161AC8" w:rsidRPr="00161AC8" w:rsidRDefault="00161AC8" w:rsidP="0016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sz w:val="24"/>
                <w:szCs w:val="24"/>
              </w:rPr>
              <w:t>1. 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161AC8" w:rsidRPr="00161AC8" w:rsidRDefault="00161AC8" w:rsidP="0016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sz w:val="24"/>
                <w:szCs w:val="24"/>
              </w:rPr>
              <w:t>2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, выработки отношения.</w:t>
            </w:r>
          </w:p>
          <w:p w:rsidR="00161AC8" w:rsidRPr="00161AC8" w:rsidRDefault="00161AC8" w:rsidP="0016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sz w:val="24"/>
                <w:szCs w:val="24"/>
              </w:rPr>
              <w:t>3. 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я человеколюбия и добросердечности, через подбор соответствующих текстов для чтения.</w:t>
            </w:r>
          </w:p>
          <w:p w:rsidR="00161AC8" w:rsidRDefault="00161AC8" w:rsidP="0016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C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4394" w:type="dxa"/>
          </w:tcPr>
          <w:p w:rsidR="00161AC8" w:rsidRDefault="00161AC8" w:rsidP="0016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A7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, проблемно – ценностное общение, проектная</w:t>
            </w:r>
          </w:p>
        </w:tc>
        <w:tc>
          <w:tcPr>
            <w:tcW w:w="2286" w:type="dxa"/>
          </w:tcPr>
          <w:p w:rsidR="00161AC8" w:rsidRDefault="00874A7F" w:rsidP="0087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 – путешествие, конкурсы.</w:t>
            </w:r>
          </w:p>
        </w:tc>
        <w:tc>
          <w:tcPr>
            <w:tcW w:w="2286" w:type="dxa"/>
          </w:tcPr>
          <w:p w:rsidR="00161AC8" w:rsidRDefault="00874A7F" w:rsidP="0087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викторины, КВН</w:t>
            </w:r>
          </w:p>
        </w:tc>
        <w:tc>
          <w:tcPr>
            <w:tcW w:w="2287" w:type="dxa"/>
          </w:tcPr>
          <w:p w:rsidR="00161AC8" w:rsidRDefault="00874A7F" w:rsidP="0087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ы, экскурсии.</w:t>
            </w:r>
          </w:p>
        </w:tc>
      </w:tr>
    </w:tbl>
    <w:p w:rsidR="002A321F" w:rsidRDefault="002A321F" w:rsidP="002A32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A321F" w:rsidSect="002A321F">
          <w:pgSz w:w="16838" w:h="11906" w:orient="landscape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FC01C2" w:rsidRDefault="002A321F" w:rsidP="002A32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Критерии оценивания предметных результатов по окружающему миру ФГОС НОО (2-4 классы)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В рамках курса «Окружающий мир» разнообразные полученные школьниками знания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должны позволять им описывать свои наблюдения, помогать отвечать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возникающие у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них вопросы. Фактически нужны прочные знания и навыки использования данных знаний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при решении заданий различного уровня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Оценивается любое, особенно успешное действие, а фиксируется отметкой только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решение полноценной задачи, то есть умения по использованию знаний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2A321F">
        <w:rPr>
          <w:rFonts w:ascii="Times New Roman" w:hAnsi="Times New Roman" w:cs="Times New Roman"/>
          <w:sz w:val="24"/>
          <w:szCs w:val="24"/>
        </w:rPr>
        <w:t xml:space="preserve"> по окружающему миру осуществляется в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и устной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форме. Письменные работы для текущего контроля проводятся не реже одного раза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неделю в форме тестов и практических работ. Работы для текущего контроля состоят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нескольких однотипных заданий, с помощью которых осуществляется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всесторонняя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проверка только одного определенного умения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2A321F">
        <w:rPr>
          <w:rFonts w:ascii="Times New Roman" w:hAnsi="Times New Roman" w:cs="Times New Roman"/>
          <w:sz w:val="24"/>
          <w:szCs w:val="24"/>
        </w:rPr>
        <w:t xml:space="preserve"> по окружающему миру проводится в устной форме. Для тематических проверок выбираются узловые вопросы программы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Способы оценивания: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Оценка усвоения знаний и умений осуществляется через выполнение школьником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продуктивных (проектных) заданий в у</w:t>
      </w:r>
      <w:r>
        <w:rPr>
          <w:rFonts w:ascii="Times New Roman" w:hAnsi="Times New Roman" w:cs="Times New Roman"/>
          <w:sz w:val="24"/>
          <w:szCs w:val="24"/>
        </w:rPr>
        <w:t xml:space="preserve">чебниках и рабочих тетрадях, в </w:t>
      </w:r>
      <w:r w:rsidRPr="002A321F">
        <w:rPr>
          <w:rFonts w:ascii="Times New Roman" w:hAnsi="Times New Roman" w:cs="Times New Roman"/>
          <w:sz w:val="24"/>
          <w:szCs w:val="24"/>
        </w:rPr>
        <w:t>самостоятельных и итоговых работах (1-2 кл.), в пр</w:t>
      </w:r>
      <w:r>
        <w:rPr>
          <w:rFonts w:ascii="Times New Roman" w:hAnsi="Times New Roman" w:cs="Times New Roman"/>
          <w:sz w:val="24"/>
          <w:szCs w:val="24"/>
        </w:rPr>
        <w:t xml:space="preserve">оверочных и контрольных работах </w:t>
      </w:r>
      <w:r w:rsidRPr="002A321F">
        <w:rPr>
          <w:rFonts w:ascii="Times New Roman" w:hAnsi="Times New Roman" w:cs="Times New Roman"/>
          <w:sz w:val="24"/>
          <w:szCs w:val="24"/>
        </w:rPr>
        <w:t>(3-4 кл.)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Оценка усвоения знаний и умений осуществляется через постоянное повторение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важнейших понятий, законов и правил. На этапе актуализации знаний перед началом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изучения нового материала проводится блиц-опрос важнейших понятий курса и их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взаимосвязей, которые необходимо вспомнить для правильного понимания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новой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темы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По итогам проверочной, самостоятельной, контрольной работы оценка ставится всем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ученикам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правильное определение понятия, замена существенной характеристики понятия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несущественной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арушение последовательности в описании объекта (явления) в тех случаях, когда она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является существенной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правильное раскрытие (в рассказе-рассуждении) причины, закономерности, условия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протекания того или иного изученного явления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ошибки в сравнении объектов, их классификации на группы по существенным признакам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знание фактического материала, неумение привести самостоятельные примеры,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321F">
        <w:rPr>
          <w:rFonts w:ascii="Times New Roman" w:hAnsi="Times New Roman" w:cs="Times New Roman"/>
          <w:sz w:val="24"/>
          <w:szCs w:val="24"/>
        </w:rPr>
        <w:t>подтверждающие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высказанное суждение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отсутствие умения выполнять рисунок, схему; неправильное заполнение таблицы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неумение подтвердить свой ответ схемой, рисунком, иллюстративным материалом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ошибки при постановке опыта, приводящие к неправильному результату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преобладание при описании объекта несущественных его признаков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точности при выполнении рисунков, схем, таблиц, не влияющие отрицательно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результат работы; отсутствие обозначений и подписей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отдельные нарушения последовательности операций при проведении опыта, не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321F">
        <w:rPr>
          <w:rFonts w:ascii="Times New Roman" w:hAnsi="Times New Roman" w:cs="Times New Roman"/>
          <w:sz w:val="24"/>
          <w:szCs w:val="24"/>
        </w:rPr>
        <w:t>приводящие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к неправильному результату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точности в определении назначения прибора, его применение осуществляется после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наводящих вопросов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21F">
        <w:rPr>
          <w:rFonts w:ascii="Times New Roman" w:hAnsi="Times New Roman" w:cs="Times New Roman"/>
          <w:sz w:val="24"/>
          <w:szCs w:val="24"/>
        </w:rPr>
        <w:t xml:space="preserve"> неточности при нахождении объекта на карте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5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значительно выше удовлетворительного: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более одного недочета; логичность и полнота изложения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4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выше удовлетворительного: использование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дополнительного материала, полнота и логичность раскрытия вопроса; самостоятельность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суждений, отражение своего отношения к предмету обсуждения. Наличие 2-3 ошибок или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4-6 недочетов по текущему учебному материалу; не более 2 ошибок или 4 недочетов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пройденному материалу; незначительные нарушения логики изложения материала;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использование нерациональных приемов решения учебной задачи; отдельные неточности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в изложении материала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3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достаточный минимальный уровень выполнения требований, предъявляемых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к конкретной работе; не более 4-6 ошибок или 10 недочетов по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текущему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учебному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 xml:space="preserve">материалу; не более 3-5 ошибок или не более 8 недочетов </w:t>
      </w:r>
      <w:proofErr w:type="gramStart"/>
      <w:r w:rsidRPr="002A32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A321F">
        <w:rPr>
          <w:rFonts w:ascii="Times New Roman" w:hAnsi="Times New Roman" w:cs="Times New Roman"/>
          <w:sz w:val="24"/>
          <w:szCs w:val="24"/>
        </w:rPr>
        <w:t xml:space="preserve"> пройденному учебному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материалу; отдельные нарушения логики изложения материала; неполнота раскрытия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вопроса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2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ниже удовлетворительного: наличие более 6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ошибок или 10 недочетов по текущему материалу; более 5 ошибок или более 8 недочетов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321F">
        <w:rPr>
          <w:rFonts w:ascii="Times New Roman" w:hAnsi="Times New Roman" w:cs="Times New Roman"/>
          <w:sz w:val="24"/>
          <w:szCs w:val="24"/>
        </w:rPr>
        <w:t>по пройденному материалу; нарушение логики; неполнота, нераскрытость обсуждаемого</w:t>
      </w:r>
      <w:proofErr w:type="gramEnd"/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sz w:val="24"/>
          <w:szCs w:val="24"/>
        </w:rPr>
        <w:t>вопроса, отсутствие аргументации либо ошибочность ее основных положений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Тестовая работа, диагностическая работа (формат ВПР, НИКО)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5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безошибочное выполнение всех заданий, допускается 1 ошибка и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я. </w:t>
      </w:r>
      <w:r w:rsidRPr="002A321F">
        <w:rPr>
          <w:rFonts w:ascii="Times New Roman" w:hAnsi="Times New Roman" w:cs="Times New Roman"/>
          <w:sz w:val="24"/>
          <w:szCs w:val="24"/>
        </w:rPr>
        <w:t>Уровень высокий: 90% -100% от общего объѐма заданий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4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безошибочное в</w:t>
      </w:r>
      <w:r>
        <w:rPr>
          <w:rFonts w:ascii="Times New Roman" w:hAnsi="Times New Roman" w:cs="Times New Roman"/>
          <w:sz w:val="24"/>
          <w:szCs w:val="24"/>
        </w:rPr>
        <w:t xml:space="preserve">ыполнение не менее 3/4 заданий. </w:t>
      </w:r>
      <w:r w:rsidRPr="002A321F">
        <w:rPr>
          <w:rFonts w:ascii="Times New Roman" w:hAnsi="Times New Roman" w:cs="Times New Roman"/>
          <w:sz w:val="24"/>
          <w:szCs w:val="24"/>
        </w:rPr>
        <w:t>Уровень повышенный: 75%- 89% от общего объѐма заданий.</w:t>
      </w:r>
    </w:p>
    <w:p w:rsidR="002A321F" w:rsidRPr="002A321F" w:rsidRDefault="002A321F" w:rsidP="002A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3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правильное в</w:t>
      </w:r>
      <w:r>
        <w:rPr>
          <w:rFonts w:ascii="Times New Roman" w:hAnsi="Times New Roman" w:cs="Times New Roman"/>
          <w:sz w:val="24"/>
          <w:szCs w:val="24"/>
        </w:rPr>
        <w:t xml:space="preserve">ыполнение не менее 1/2 заданий. </w:t>
      </w:r>
      <w:r w:rsidRPr="002A321F">
        <w:rPr>
          <w:rFonts w:ascii="Times New Roman" w:hAnsi="Times New Roman" w:cs="Times New Roman"/>
          <w:sz w:val="24"/>
          <w:szCs w:val="24"/>
        </w:rPr>
        <w:t>Уровень базовый: 51% - 74% от общего объѐма заданий.</w:t>
      </w:r>
    </w:p>
    <w:p w:rsidR="002A321F" w:rsidRDefault="002A321F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21F">
        <w:rPr>
          <w:rFonts w:ascii="Times New Roman" w:hAnsi="Times New Roman" w:cs="Times New Roman"/>
          <w:b/>
          <w:sz w:val="24"/>
          <w:szCs w:val="24"/>
        </w:rPr>
        <w:t>Оценка «2»:</w:t>
      </w:r>
      <w:r w:rsidRPr="002A321F">
        <w:rPr>
          <w:rFonts w:ascii="Times New Roman" w:hAnsi="Times New Roman" w:cs="Times New Roman"/>
          <w:sz w:val="24"/>
          <w:szCs w:val="24"/>
        </w:rPr>
        <w:t xml:space="preserve"> бо</w:t>
      </w:r>
      <w:r>
        <w:rPr>
          <w:rFonts w:ascii="Times New Roman" w:hAnsi="Times New Roman" w:cs="Times New Roman"/>
          <w:sz w:val="24"/>
          <w:szCs w:val="24"/>
        </w:rPr>
        <w:t xml:space="preserve">льшинство заданий не выполнено. </w:t>
      </w:r>
      <w:r w:rsidRPr="002A321F">
        <w:rPr>
          <w:rFonts w:ascii="Times New Roman" w:hAnsi="Times New Roman" w:cs="Times New Roman"/>
          <w:sz w:val="24"/>
          <w:szCs w:val="24"/>
        </w:rPr>
        <w:t>Уровень низкий: менее 50% от общего объѐма заданий</w:t>
      </w:r>
      <w:r w:rsidRPr="002A321F">
        <w:rPr>
          <w:rFonts w:ascii="Times New Roman" w:hAnsi="Times New Roman" w:cs="Times New Roman"/>
          <w:b/>
          <w:sz w:val="24"/>
          <w:szCs w:val="24"/>
        </w:rPr>
        <w:t>.</w:t>
      </w: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82C" w:rsidRDefault="0001282C" w:rsidP="002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282C" w:rsidSect="002A321F">
      <w:pgSz w:w="11906" w:h="16838"/>
      <w:pgMar w:top="720" w:right="425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DC7"/>
    <w:multiLevelType w:val="hybridMultilevel"/>
    <w:tmpl w:val="9E4A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756"/>
    <w:multiLevelType w:val="multilevel"/>
    <w:tmpl w:val="FB2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D5B06"/>
    <w:multiLevelType w:val="multilevel"/>
    <w:tmpl w:val="99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B34862"/>
    <w:multiLevelType w:val="hybridMultilevel"/>
    <w:tmpl w:val="42F071F6"/>
    <w:lvl w:ilvl="0" w:tplc="77182E54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CBEA53CE">
      <w:start w:val="1"/>
      <w:numFmt w:val="bullet"/>
      <w:lvlText w:val="•"/>
      <w:lvlJc w:val="left"/>
      <w:pPr>
        <w:ind w:left="1579" w:hanging="260"/>
      </w:pPr>
      <w:rPr>
        <w:rFonts w:hint="default"/>
      </w:rPr>
    </w:lvl>
    <w:lvl w:ilvl="2" w:tplc="A1BC1324">
      <w:start w:val="1"/>
      <w:numFmt w:val="bullet"/>
      <w:lvlText w:val="•"/>
      <w:lvlJc w:val="left"/>
      <w:pPr>
        <w:ind w:left="3045" w:hanging="260"/>
      </w:pPr>
      <w:rPr>
        <w:rFonts w:hint="default"/>
      </w:rPr>
    </w:lvl>
    <w:lvl w:ilvl="3" w:tplc="93D01B12">
      <w:start w:val="1"/>
      <w:numFmt w:val="bullet"/>
      <w:lvlText w:val="•"/>
      <w:lvlJc w:val="left"/>
      <w:pPr>
        <w:ind w:left="4512" w:hanging="260"/>
      </w:pPr>
      <w:rPr>
        <w:rFonts w:hint="default"/>
      </w:rPr>
    </w:lvl>
    <w:lvl w:ilvl="4" w:tplc="D9366A5E">
      <w:start w:val="1"/>
      <w:numFmt w:val="bullet"/>
      <w:lvlText w:val="•"/>
      <w:lvlJc w:val="left"/>
      <w:pPr>
        <w:ind w:left="5979" w:hanging="260"/>
      </w:pPr>
      <w:rPr>
        <w:rFonts w:hint="default"/>
      </w:rPr>
    </w:lvl>
    <w:lvl w:ilvl="5" w:tplc="39969CD8">
      <w:start w:val="1"/>
      <w:numFmt w:val="bullet"/>
      <w:lvlText w:val="•"/>
      <w:lvlJc w:val="left"/>
      <w:pPr>
        <w:ind w:left="7445" w:hanging="260"/>
      </w:pPr>
      <w:rPr>
        <w:rFonts w:hint="default"/>
      </w:rPr>
    </w:lvl>
    <w:lvl w:ilvl="6" w:tplc="73FE3ACE">
      <w:start w:val="1"/>
      <w:numFmt w:val="bullet"/>
      <w:lvlText w:val="•"/>
      <w:lvlJc w:val="left"/>
      <w:pPr>
        <w:ind w:left="8912" w:hanging="260"/>
      </w:pPr>
      <w:rPr>
        <w:rFonts w:hint="default"/>
      </w:rPr>
    </w:lvl>
    <w:lvl w:ilvl="7" w:tplc="542CA334">
      <w:start w:val="1"/>
      <w:numFmt w:val="bullet"/>
      <w:lvlText w:val="•"/>
      <w:lvlJc w:val="left"/>
      <w:pPr>
        <w:ind w:left="10378" w:hanging="260"/>
      </w:pPr>
      <w:rPr>
        <w:rFonts w:hint="default"/>
      </w:rPr>
    </w:lvl>
    <w:lvl w:ilvl="8" w:tplc="ACFE0350">
      <w:start w:val="1"/>
      <w:numFmt w:val="bullet"/>
      <w:lvlText w:val="•"/>
      <w:lvlJc w:val="left"/>
      <w:pPr>
        <w:ind w:left="11845" w:hanging="260"/>
      </w:pPr>
      <w:rPr>
        <w:rFonts w:hint="default"/>
      </w:rPr>
    </w:lvl>
  </w:abstractNum>
  <w:abstractNum w:abstractNumId="4">
    <w:nsid w:val="38F71131"/>
    <w:multiLevelType w:val="hybridMultilevel"/>
    <w:tmpl w:val="7C1A51BA"/>
    <w:lvl w:ilvl="0" w:tplc="9EFEEBD0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39B2E8F0">
      <w:start w:val="1"/>
      <w:numFmt w:val="bullet"/>
      <w:lvlText w:val="•"/>
      <w:lvlJc w:val="left"/>
      <w:pPr>
        <w:ind w:left="7184" w:hanging="260"/>
      </w:pPr>
      <w:rPr>
        <w:rFonts w:hint="default"/>
      </w:rPr>
    </w:lvl>
    <w:lvl w:ilvl="2" w:tplc="EB9A37BC">
      <w:start w:val="1"/>
      <w:numFmt w:val="bullet"/>
      <w:lvlText w:val="•"/>
      <w:lvlJc w:val="left"/>
      <w:pPr>
        <w:ind w:left="8023" w:hanging="260"/>
      </w:pPr>
      <w:rPr>
        <w:rFonts w:hint="default"/>
      </w:rPr>
    </w:lvl>
    <w:lvl w:ilvl="3" w:tplc="87F8AAA2">
      <w:start w:val="1"/>
      <w:numFmt w:val="bullet"/>
      <w:lvlText w:val="•"/>
      <w:lvlJc w:val="left"/>
      <w:pPr>
        <w:ind w:left="8862" w:hanging="260"/>
      </w:pPr>
      <w:rPr>
        <w:rFonts w:hint="default"/>
      </w:rPr>
    </w:lvl>
    <w:lvl w:ilvl="4" w:tplc="B10C8FD8">
      <w:start w:val="1"/>
      <w:numFmt w:val="bullet"/>
      <w:lvlText w:val="•"/>
      <w:lvlJc w:val="left"/>
      <w:pPr>
        <w:ind w:left="9702" w:hanging="260"/>
      </w:pPr>
      <w:rPr>
        <w:rFonts w:hint="default"/>
      </w:rPr>
    </w:lvl>
    <w:lvl w:ilvl="5" w:tplc="BF7C7EE6">
      <w:start w:val="1"/>
      <w:numFmt w:val="bullet"/>
      <w:lvlText w:val="•"/>
      <w:lvlJc w:val="left"/>
      <w:pPr>
        <w:ind w:left="10541" w:hanging="260"/>
      </w:pPr>
      <w:rPr>
        <w:rFonts w:hint="default"/>
      </w:rPr>
    </w:lvl>
    <w:lvl w:ilvl="6" w:tplc="A184CD06">
      <w:start w:val="1"/>
      <w:numFmt w:val="bullet"/>
      <w:lvlText w:val="•"/>
      <w:lvlJc w:val="left"/>
      <w:pPr>
        <w:ind w:left="11380" w:hanging="260"/>
      </w:pPr>
      <w:rPr>
        <w:rFonts w:hint="default"/>
      </w:rPr>
    </w:lvl>
    <w:lvl w:ilvl="7" w:tplc="15E2EB0E">
      <w:start w:val="1"/>
      <w:numFmt w:val="bullet"/>
      <w:lvlText w:val="•"/>
      <w:lvlJc w:val="left"/>
      <w:pPr>
        <w:ind w:left="12220" w:hanging="260"/>
      </w:pPr>
      <w:rPr>
        <w:rFonts w:hint="default"/>
      </w:rPr>
    </w:lvl>
    <w:lvl w:ilvl="8" w:tplc="FE28E646">
      <w:start w:val="1"/>
      <w:numFmt w:val="bullet"/>
      <w:lvlText w:val="•"/>
      <w:lvlJc w:val="left"/>
      <w:pPr>
        <w:ind w:left="13059" w:hanging="260"/>
      </w:pPr>
      <w:rPr>
        <w:rFonts w:hint="default"/>
      </w:rPr>
    </w:lvl>
  </w:abstractNum>
  <w:abstractNum w:abstractNumId="5">
    <w:nsid w:val="436D65F5"/>
    <w:multiLevelType w:val="hybridMultilevel"/>
    <w:tmpl w:val="78A6D7B8"/>
    <w:lvl w:ilvl="0" w:tplc="2FFA137C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C3260A6E">
      <w:start w:val="1"/>
      <w:numFmt w:val="bullet"/>
      <w:lvlText w:val="•"/>
      <w:lvlJc w:val="left"/>
      <w:pPr>
        <w:ind w:left="1579" w:hanging="260"/>
      </w:pPr>
      <w:rPr>
        <w:rFonts w:hint="default"/>
      </w:rPr>
    </w:lvl>
    <w:lvl w:ilvl="2" w:tplc="8F5E7F14">
      <w:start w:val="1"/>
      <w:numFmt w:val="bullet"/>
      <w:lvlText w:val="•"/>
      <w:lvlJc w:val="left"/>
      <w:pPr>
        <w:ind w:left="3045" w:hanging="260"/>
      </w:pPr>
      <w:rPr>
        <w:rFonts w:hint="default"/>
      </w:rPr>
    </w:lvl>
    <w:lvl w:ilvl="3" w:tplc="806058BC">
      <w:start w:val="1"/>
      <w:numFmt w:val="bullet"/>
      <w:lvlText w:val="•"/>
      <w:lvlJc w:val="left"/>
      <w:pPr>
        <w:ind w:left="4512" w:hanging="260"/>
      </w:pPr>
      <w:rPr>
        <w:rFonts w:hint="default"/>
      </w:rPr>
    </w:lvl>
    <w:lvl w:ilvl="4" w:tplc="7F56972E">
      <w:start w:val="1"/>
      <w:numFmt w:val="bullet"/>
      <w:lvlText w:val="•"/>
      <w:lvlJc w:val="left"/>
      <w:pPr>
        <w:ind w:left="5979" w:hanging="260"/>
      </w:pPr>
      <w:rPr>
        <w:rFonts w:hint="default"/>
      </w:rPr>
    </w:lvl>
    <w:lvl w:ilvl="5" w:tplc="3DD0CB88">
      <w:start w:val="1"/>
      <w:numFmt w:val="bullet"/>
      <w:lvlText w:val="•"/>
      <w:lvlJc w:val="left"/>
      <w:pPr>
        <w:ind w:left="7445" w:hanging="260"/>
      </w:pPr>
      <w:rPr>
        <w:rFonts w:hint="default"/>
      </w:rPr>
    </w:lvl>
    <w:lvl w:ilvl="6" w:tplc="A3AA1BA4">
      <w:start w:val="1"/>
      <w:numFmt w:val="bullet"/>
      <w:lvlText w:val="•"/>
      <w:lvlJc w:val="left"/>
      <w:pPr>
        <w:ind w:left="8912" w:hanging="260"/>
      </w:pPr>
      <w:rPr>
        <w:rFonts w:hint="default"/>
      </w:rPr>
    </w:lvl>
    <w:lvl w:ilvl="7" w:tplc="DB7849B4">
      <w:start w:val="1"/>
      <w:numFmt w:val="bullet"/>
      <w:lvlText w:val="•"/>
      <w:lvlJc w:val="left"/>
      <w:pPr>
        <w:ind w:left="10378" w:hanging="260"/>
      </w:pPr>
      <w:rPr>
        <w:rFonts w:hint="default"/>
      </w:rPr>
    </w:lvl>
    <w:lvl w:ilvl="8" w:tplc="0A8E2AFC">
      <w:start w:val="1"/>
      <w:numFmt w:val="bullet"/>
      <w:lvlText w:val="•"/>
      <w:lvlJc w:val="left"/>
      <w:pPr>
        <w:ind w:left="11845" w:hanging="260"/>
      </w:pPr>
      <w:rPr>
        <w:rFonts w:hint="default"/>
      </w:rPr>
    </w:lvl>
  </w:abstractNum>
  <w:abstractNum w:abstractNumId="6">
    <w:nsid w:val="45EE0BE8"/>
    <w:multiLevelType w:val="hybridMultilevel"/>
    <w:tmpl w:val="FCC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05D4E"/>
    <w:multiLevelType w:val="hybridMultilevel"/>
    <w:tmpl w:val="54AE2146"/>
    <w:lvl w:ilvl="0" w:tplc="66180140">
      <w:start w:val="4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FF"/>
    <w:rsid w:val="0001282C"/>
    <w:rsid w:val="0001373C"/>
    <w:rsid w:val="00013F6A"/>
    <w:rsid w:val="000E32FF"/>
    <w:rsid w:val="00112EE4"/>
    <w:rsid w:val="001406F9"/>
    <w:rsid w:val="00161AC8"/>
    <w:rsid w:val="0019552D"/>
    <w:rsid w:val="001B09AF"/>
    <w:rsid w:val="00213095"/>
    <w:rsid w:val="002A321F"/>
    <w:rsid w:val="002D2F13"/>
    <w:rsid w:val="0035323C"/>
    <w:rsid w:val="003A6118"/>
    <w:rsid w:val="003E23C3"/>
    <w:rsid w:val="003E3C81"/>
    <w:rsid w:val="003F599F"/>
    <w:rsid w:val="00490D1B"/>
    <w:rsid w:val="00582D64"/>
    <w:rsid w:val="00597CE3"/>
    <w:rsid w:val="005A7FAD"/>
    <w:rsid w:val="00660576"/>
    <w:rsid w:val="00681426"/>
    <w:rsid w:val="006B2689"/>
    <w:rsid w:val="006D15B8"/>
    <w:rsid w:val="006D3195"/>
    <w:rsid w:val="006E3904"/>
    <w:rsid w:val="00714451"/>
    <w:rsid w:val="00750DC1"/>
    <w:rsid w:val="00761734"/>
    <w:rsid w:val="008272CB"/>
    <w:rsid w:val="00874A7F"/>
    <w:rsid w:val="00955AA4"/>
    <w:rsid w:val="0099429B"/>
    <w:rsid w:val="009A386E"/>
    <w:rsid w:val="00A43F62"/>
    <w:rsid w:val="00A56933"/>
    <w:rsid w:val="00A61758"/>
    <w:rsid w:val="00B114A9"/>
    <w:rsid w:val="00B31AFF"/>
    <w:rsid w:val="00B56B77"/>
    <w:rsid w:val="00C242A7"/>
    <w:rsid w:val="00D23AE2"/>
    <w:rsid w:val="00D53F20"/>
    <w:rsid w:val="00DA6979"/>
    <w:rsid w:val="00E52278"/>
    <w:rsid w:val="00EC2F38"/>
    <w:rsid w:val="00F0337B"/>
    <w:rsid w:val="00F20E1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FF"/>
    <w:pPr>
      <w:ind w:left="720"/>
      <w:contextualSpacing/>
    </w:pPr>
  </w:style>
  <w:style w:type="table" w:styleId="a4">
    <w:name w:val="Table Grid"/>
    <w:basedOn w:val="a1"/>
    <w:uiPriority w:val="39"/>
    <w:rsid w:val="00161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161AC8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character" w:styleId="a5">
    <w:name w:val="Hyperlink"/>
    <w:basedOn w:val="a0"/>
    <w:uiPriority w:val="99"/>
    <w:unhideWhenUsed/>
    <w:rsid w:val="00012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FF"/>
    <w:pPr>
      <w:ind w:left="720"/>
      <w:contextualSpacing/>
    </w:pPr>
  </w:style>
  <w:style w:type="table" w:styleId="a4">
    <w:name w:val="Table Grid"/>
    <w:basedOn w:val="a1"/>
    <w:uiPriority w:val="39"/>
    <w:rsid w:val="00161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161AC8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character" w:styleId="a5">
    <w:name w:val="Hyperlink"/>
    <w:basedOn w:val="a0"/>
    <w:uiPriority w:val="99"/>
    <w:unhideWhenUsed/>
    <w:rsid w:val="00012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914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172901" TargetMode="External"/><Relationship Id="rId12" Type="http://schemas.openxmlformats.org/officeDocument/2006/relationships/hyperlink" Target="https://normativ.kontur.ru/document?moduleId=1&amp;documentId=267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543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46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10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5C64-B978-4E07-A57C-A76BFDA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11996</Words>
  <Characters>6837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SUS a52j</cp:lastModifiedBy>
  <cp:revision>3</cp:revision>
  <cp:lastPrinted>2021-10-17T12:35:00Z</cp:lastPrinted>
  <dcterms:created xsi:type="dcterms:W3CDTF">2022-05-05T20:37:00Z</dcterms:created>
  <dcterms:modified xsi:type="dcterms:W3CDTF">2022-05-05T21:06:00Z</dcterms:modified>
</cp:coreProperties>
</file>